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D8" w:rsidRPr="00A454D8" w:rsidRDefault="00375A39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5A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298" o:spid="_x0000_s1026" style="position:absolute;left:0;text-align:left;margin-left:207pt;margin-top:0;width:43.2pt;height:43.2pt;z-index:251659264" coordorigin="910,1137" coordsize="10280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">
            <v:shape id="Freeform 299" o:spid="_x0000_s1027" style="position:absolute;left:1476;top:8565;width:309;height:309;visibility:visible;mso-wrap-style:square;v-text-anchor:top" coordsize="3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j5sUA&#10;AADbAAAADwAAAGRycy9kb3ducmV2LnhtbESPQWvCQBSE7wX/w/IEL6XZVItKdBURCsWeauOht0f2&#10;uQlm34bsGpP++q4g9DjMzDfMetvbWnTU+sqxgtckBUFcOF2xUZB/v78sQfiArLF2TAoG8rDdjJ7W&#10;mGl34y/qjsGICGGfoYIyhCaT0hclWfSJa4ijd3atxRBla6Ru8RbhtpbTNJ1LixXHhRIb2pdUXI5X&#10;q+DtcBg+m4v7zc3M6P3z6Tr7kaTUZNzvViAC9eE//Gh/aAWLOdy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aPmxQAAANsAAAAPAAAAAAAAAAAAAAAAAJgCAABkcnMv&#10;ZG93bnJldi54bWxQSwUGAAAAAAQABAD1AAAAigMAAAAA&#10;" path="m150,c36,9,,102,,156v12,51,24,129,150,153c264,303,309,206,309,156,306,111,279,6,150,xe" filled="f">
              <v:path arrowok="t" o:connecttype="custom" o:connectlocs="150,0;0,156;150,309;309,156;150,0" o:connectangles="0,0,0,0,0"/>
            </v:shape>
            <v:shape id="Freeform 300" o:spid="_x0000_s1028" style="position:absolute;left:2097;top:8568;width:303;height:303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pGsYA&#10;AADbAAAADwAAAGRycy9kb3ducmV2LnhtbESPT2sCMRTE7wW/Q3hCL8XNtgf/rEaRQqH0UFFb2r09&#10;kufu4uZlSVLdfnsjCB6HmfkNs1j1thUn8qFxrOA5y0EQa2carhR87d9GUxAhIhtsHZOCfwqwWg4e&#10;FlgYd+YtnXaxEgnCoUAFdYxdIWXQNVkMmeuIk3dw3mJM0lfSeDwnuG3lS56PpcWG00KNHb3WpI+7&#10;P6ug+/mc9eV32fiyjL/jjf540htU6nHYr+cgIvXxHr61342CyQSuX9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VpGsYAAADbAAAADwAAAAAAAAAAAAAAAACYAgAAZHJz&#10;L2Rvd25yZXYueG1sUEsFBgAAAAAEAAQA9QAAAIsDAAAAAA==&#10;" path="m150,c100,,,60,3,153v12,99,97,150,147,150c228,291,297,258,303,150,297,93,255,3,150,xe" filled="f">
              <v:path arrowok="t" o:connecttype="custom" o:connectlocs="150,0;3,153;150,303;303,150;150,0" o:connectangles="0,0,0,0,0"/>
            </v:shape>
            <v:shape id="Freeform 301" o:spid="_x0000_s1029" style="position:absolute;left:2757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0F78A&#10;AADbAAAADwAAAGRycy9kb3ducmV2LnhtbERPzYrCMBC+L/gOYQRva6rgulajqCC4eLLdBxibsS02&#10;k5LEWn16c1jY48f3v9r0phEdOV9bVjAZJyCIC6trLhX85ofPbxA+IGtsLJOCJ3nYrAcfK0y1ffCZ&#10;uiyUIoawT1FBFUKbSumLigz6sW2JI3e1zmCI0JVSO3zEcNPIaZJ8SYM1x4YKW9pXVNyyu1HQ7V+X&#10;U5HvTpnDxVai/smSeqbUaNhvlyAC9eFf/Oc+agXzODZ+iT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nQXvwAAANsAAAAPAAAAAAAAAAAAAAAAAJgCAABkcnMvZG93bnJl&#10;di54bWxQSwUGAAAAAAQABAD1AAAAhAMAAAAA&#10;" path="m150,3c222,,294,66,300,153v,87,-66,147,-147,150c69,300,,237,,153,3,57,87,,150,3xe" filled="f">
              <v:path arrowok="t" o:connecttype="custom" o:connectlocs="150,3;300,153;153,303;0,153;150,3" o:connectangles="0,0,0,0,0"/>
            </v:shape>
            <v:shape id="Freeform 302" o:spid="_x0000_s1030" style="position:absolute;left:3399;top:8568;width:303;height:303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Y88UA&#10;AADbAAAADwAAAGRycy9kb3ducmV2LnhtbESPQWsCMRSE74L/ITyhF9Fse7B1NUopFIoHRavo3h7J&#10;c3dx87IkqW7/fSMUPA4z8w0zX3a2EVfyoXas4HmcgSDWztRcKth/f47eQISIbLBxTAp+KcBy0e/N&#10;MTfuxlu67mIpEoRDjgqqGNtcyqArshjGriVO3tl5izFJX0rj8ZbgtpEvWTaRFmtOCxW29FGRvux+&#10;rIL2uJ52xaGofVHE02SjV0O9QaWeBt37DESkLj7C/+0vo+B1C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ljzxQAAANsAAAAPAAAAAAAAAAAAAAAAAJgCAABkcnMv&#10;ZG93bnJldi54bWxQSwUGAAAAAAQABAD1AAAAigMAAAAA&#10;" path="m150,v75,,153,78,153,150c303,240,216,303,147,303,69,303,,228,,156,,81,57,,150,xe" filled="f">
              <v:path arrowok="t" o:connecttype="custom" o:connectlocs="150,0;303,150;147,303;0,156;150,0" o:connectangles="0,0,0,0,0"/>
            </v:shape>
            <v:shape id="Freeform 303" o:spid="_x0000_s1031" style="position:absolute;left:4038;top:8571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2ir8A&#10;AADbAAAADwAAAGRycy9kb3ducmV2LnhtbERPy4rCMBTdC/MP4Q7MzqYjjEg1iggj0k3x8QHX5tpU&#10;m5vSxLb+/WQx4PJw3qvNaBvRU+drxwq+kxQEcel0zZWCy/l3ugDhA7LGxjEpeJGHzfpjssJMu4GP&#10;1J9CJWII+wwVmBDaTEpfGrLoE9cSR+7mOoshwq6SusMhhttGztJ0Li3WHBsMtrQzVD5OT6tgeOQv&#10;m98KTffrT75/7ouCTa/U1+e4XYIINIa3+N990AoWcX38En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TaKvwAAANsAAAAPAAAAAAAAAAAAAAAAAJgCAABkcnMvZG93bnJl&#10;di54bWxQSwUGAAAAAAQABAD1AAAAhAMAAAAA&#10;" path="m150,v87,,150,66,150,150c300,222,234,300,150,300,69,300,,225,,153,,75,69,,150,xe" filled="f">
              <v:path arrowok="t" o:connecttype="custom" o:connectlocs="150,0;300,150;150,300;0,153;150,0" o:connectangles="0,0,0,0,0"/>
            </v:shape>
            <v:shape id="Freeform 304" o:spid="_x0000_s1032" style="position:absolute;left:4677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trcEA&#10;AADbAAAADwAAAGRycy9kb3ducmV2LnhtbESP0YrCMBRE34X9h3AXfNNUwUWrUVQQFJ9s/YBrc7ct&#10;29yUJNbq128WFnwcZuYMs9r0phEdOV9bVjAZJyCIC6trLhVc88NoDsIHZI2NZVLwJA+b9cdgham2&#10;D75Ql4VSRAj7FBVUIbSplL6oyKAf25Y4et/WGQxRulJqh48IN42cJsmXNFhzXKiwpX1FxU92Nwq6&#10;/et2LvLdOXO42ErUpyypZ0oNP/vtEkSgPrzD/+2jVjCfwN+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ra3BAAAA2wAAAA8AAAAAAAAAAAAAAAAAmAIAAGRycy9kb3du&#10;cmV2LnhtbFBLBQYAAAAABAAEAPUAAACGAwAAAAA=&#10;" path="m150,v87,,150,81,150,153c300,228,231,303,150,303,72,303,,225,,156,,84,63,,150,xe" filled="f">
              <v:path arrowok="t" o:connecttype="custom" o:connectlocs="150,0;300,153;150,303;0,156;150,0" o:connectangles="0,0,0,0,0"/>
            </v:shape>
            <v:shape id="Freeform 305" o:spid="_x0000_s1033" style="position:absolute;left:5274;top:8571;width:306;height:300;visibility:visible;mso-wrap-style:square;v-text-anchor:top" coordsize="3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ri8QA&#10;AADbAAAADwAAAGRycy9kb3ducmV2LnhtbESPQWvCQBSE74L/YXlCb3Wjh5JGN0GUlvZSaPTQ3p7Z&#10;1yQ1+zZkt278911B8DjMzDfMuhhNJ840uNaygsU8AUFcWd1yreCwf3lMQTiPrLGzTAou5KDIp5M1&#10;ZtoG/qRz6WsRIewyVNB432dSuqohg25ue+Lo/djBoI9yqKUeMES46eQySZ6kwZbjQoM9bRuqTuWf&#10;UfBqQ/h437WXRXg+6i/7XYXyN1XqYTZuViA8jf4evrXftIJ0Cd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64vEAAAA2wAAAA8AAAAAAAAAAAAAAAAAmAIAAGRycy9k&#10;b3ducmV2LnhtbFBLBQYAAAAABAAEAPUAAACJAwAAAAA=&#10;" path="m153,v81,,153,81,153,150c306,222,228,300,153,300,72,300,3,222,3,153,,75,63,,153,xe" filled="f">
              <v:path arrowok="t" o:connecttype="custom" o:connectlocs="153,0;306,150;153,300;3,153;153,0" o:connectangles="0,0,0,0,0"/>
            </v:shape>
            <v:shape id="Freeform 306" o:spid="_x0000_s1034" style="position:absolute;left:5937;top:8571;width:300;height:297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uDcQA&#10;AADbAAAADwAAAGRycy9kb3ducmV2LnhtbESPzWrDMBCE74G+g9hCb4ncmobgRDElYJL2UvJDzou1&#10;sR1bKyOpjvP2UaHQ4zAz3zCrfDSdGMj5xrKC11kCgri0uuFKwelYTBcgfEDW2FkmBXfykK+fJivM&#10;tL3xnoZDqESEsM9QQR1Cn0npy5oM+pntiaN3sc5giNJVUju8Rbjp5FuSzKXBhuNCjT1tairbw49R&#10;kH5trnqL6XAuWv3+nRRuu/t0Sr08jx9LEIHG8B/+a++0gkUKv1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bg3EAAAA2wAAAA8AAAAAAAAAAAAAAAAAmAIAAGRycy9k&#10;b3ducmV2LnhtbFBLBQYAAAAABAAEAPUAAACJAwAAAAA=&#10;" path="m147,v87,,153,69,153,150c300,225,228,297,153,297,69,297,,213,,150,,66,63,,147,xe" filled="f">
              <v:path arrowok="t" o:connecttype="custom" o:connectlocs="147,0;300,150;153,297;0,150;147,0" o:connectangles="0,0,0,0,0"/>
            </v:shape>
            <v:shape id="Freeform 307" o:spid="_x0000_s1035" style="position:absolute;left:6558;top:8571;width:303;height:30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DXMAA&#10;AADbAAAADwAAAGRycy9kb3ducmV2LnhtbESP0YrCMBRE3xf8h3AF39ZUkaLVKCKIwhbB6gdcmmtT&#10;bG5KE7X+vVlY2MdhZs4wq01vG/GkzteOFUzGCQji0umaKwXXy/57DsIHZI2NY1LwJg+b9eBrhZl2&#10;Lz7TswiViBD2GSowIbSZlL40ZNGPXUscvZvrLIYou0rqDl8Rbhs5TZJUWqw5LhhsaWeovBcPq+CA&#10;05QKOi76/HL6SfPS5AtrlBoN++0SRKA+/If/2ketYD6D3y/xB8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9DXMAAAADbAAAADwAAAAAAAAAAAAAAAACYAgAAZHJzL2Rvd25y&#10;ZXYueG1sUEsFBgAAAAAEAAQA9QAAAIUDAAAAAA==&#10;" path="m150,v87,,153,69,153,150c303,228,231,300,150,300,69,300,,225,,153,,72,51,,150,xe" filled="f">
              <v:path arrowok="t" o:connecttype="custom" o:connectlocs="150,0;303,150;150,300;0,153;150,0" o:connectangles="0,0,0,0,0"/>
            </v:shape>
            <v:shape id="Freeform 308" o:spid="_x0000_s1036" style="position:absolute;left:7218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iz8UA&#10;AADbAAAADwAAAGRycy9kb3ducmV2LnhtbESPT2vCQBTE74V+h+UVvEjdVFBCdJVSEMSSg3+QHp/Z&#10;ZzaYfRuz25h+e1cQehxm5jfMfNnbWnTU+sqxgo9RAoK4cLriUsFhv3pPQfiArLF2TAr+yMNy8foy&#10;x0y7G2+p24VSRAj7DBWYEJpMSl8YsuhHriGO3tm1FkOUbSl1i7cIt7UcJ8lUWqw4Lhhs6MtQcdn9&#10;WgXd8LIZ52l+Tbrv7fGUn3+MobVSg7f+cwYiUB/+w8/2WitIJ/D4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+LPxQAAANsAAAAPAAAAAAAAAAAAAAAAAJgCAABkcnMv&#10;ZG93bnJldi54bWxQSwUGAAAAAAQABAD1AAAAigMAAAAA&#10;" path="m147,v84,,156,75,156,153c303,234,228,297,147,297,60,297,,219,,150,,72,57,,147,xe" filled="f">
              <v:path arrowok="t" o:connecttype="custom" o:connectlocs="147,0;303,153;147,297;0,150;147,0" o:connectangles="0,0,0,0,0"/>
            </v:shape>
            <v:shape id="Freeform 309" o:spid="_x0000_s1037" style="position:absolute;left:7839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12cEA&#10;AADbAAAADwAAAGRycy9kb3ducmV2LnhtbESP0YrCMBRE3wX/IVxh3zRVWNFqFBUExadt/YBrc7ct&#10;29yUJNbufr0RhH0cZuYMs972phEdOV9bVjCdJCCIC6trLhVc8+N4AcIHZI2NZVLwSx62m+Fgjam2&#10;D/6iLguliBD2KSqoQmhTKX1RkUE/sS1x9L6tMxiidKXUDh8Rbho5S5K5NFhzXKiwpUNFxU92Nwq6&#10;w9/tUuT7S+ZwuZOoz1lSfyr1Mep3KxCB+vAffrdPWsFiDq8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NdnBAAAA2wAAAA8AAAAAAAAAAAAAAAAAmAIAAGRycy9kb3du&#10;cmV2LnhtbFBLBQYAAAAABAAEAPUAAACGAwAAAAA=&#10;" path="m300,153v,78,-66,150,-150,150c60,303,,225,,153,,78,63,,147,v93,,153,63,153,153xe" filled="f">
              <v:path arrowok="t" o:connecttype="custom" o:connectlocs="300,153;150,303;0,153;147,0;300,153" o:connectangles="0,0,0,0,0"/>
            </v:shape>
            <v:shape id="Freeform 310" o:spid="_x0000_s1038" style="position:absolute;left:8493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ZI8UA&#10;AADbAAAADwAAAGRycy9kb3ducmV2LnhtbESPT2vCQBTE74V+h+UVvEjd1IOG6CqlIIglB/8gPT6z&#10;z2ww+zZmtzH99q4g9DjMzG+Y+bK3teio9ZVjBR+jBARx4XTFpYLDfvWegvABWWPtmBT8kYfl4vVl&#10;jpl2N95StwuliBD2GSowITSZlL4wZNGPXEMcvbNrLYYo21LqFm8Rbms5TpKJtFhxXDDY0Jeh4rL7&#10;tQq64WUzztP8mnTf2+MpP/8YQ2ulBm/95wxEoD78h5/ttVaQTuH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dkjxQAAANsAAAAPAAAAAAAAAAAAAAAAAJgCAABkcnMv&#10;ZG93bnJldi54bWxQSwUGAAAAAAQABAD1AAAAigMAAAAA&#10;" path="m150,c252,,303,81,303,150v,84,-66,147,-147,147c78,297,,225,,150,,63,69,,150,xe" filled="f">
              <v:path arrowok="t" o:connecttype="custom" o:connectlocs="150,0;303,150;156,297;0,150;150,0" o:connectangles="0,0,0,0,0"/>
            </v:shape>
            <v:shape id="Freeform 311" o:spid="_x0000_s1039" style="position:absolute;left:9096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NUcEA&#10;AADbAAAADwAAAGRycy9kb3ducmV2LnhtbERPy4rCMBTdC/MP4QpuZEx1IaVjFBEGZKQLHwyzvDbX&#10;ptjc1CZT69+bheDycN6LVW9r0VHrK8cKppMEBHHhdMWlgtPx+zMF4QOyxtoxKXiQh9XyY7DATLs7&#10;76k7hFLEEPYZKjAhNJmUvjBk0U9cQxy5i2sthgjbUuoW7zHc1nKWJHNpseLYYLChjaHievi3Crrx&#10;9WeWp/kt6Xb733N++TOGtkqNhv36C0SgPrzFL/dWK0j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eTVHBAAAA2wAAAA8AAAAAAAAAAAAAAAAAmAIAAGRycy9kb3du&#10;cmV2LnhtbFBLBQYAAAAABAAEAPUAAACGAwAAAAA=&#10;" path="m150,v78,,153,81,153,153c303,240,231,297,153,297,78,297,,243,,150,,63,72,,150,xe" filled="f">
              <v:path arrowok="t" o:connecttype="custom" o:connectlocs="150,0;303,153;153,297;0,150;150,0" o:connectangles="0,0,0,0,0"/>
            </v:shape>
            <v:shape id="Freeform 312" o:spid="_x0000_s1040" style="position:absolute;left:9756;top:8571;width:303;height:30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swsIA&#10;AADbAAAADwAAAGRycy9kb3ducmV2LnhtbESPwWrDMBBE74X+g9hCb41cH0zsRAmlEGKoKdTJByzW&#10;xjK1VsZSbOfvo0Chx2Fm3jDb/WJ7MdHoO8cK3lcJCOLG6Y5bBefT4W0Nwgdkjb1jUnAjD/vd89MW&#10;C+1m/qGpDq2IEPYFKjAhDIWUvjFk0a/cQBy9ixsthijHVuoR5wi3vUyTJJMWO44LBgf6NNT81ler&#10;4IhpRjWV+VKdvr+yqjFVbo1Sry/LxwZEoCX8h//apVawzuHxJf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uzCwgAAANsAAAAPAAAAAAAAAAAAAAAAAJgCAABkcnMvZG93&#10;bnJldi54bWxQSwUGAAAAAAQABAD1AAAAhwMAAAAA&#10;" path="m147,v96,,156,75,156,150c303,228,231,300,153,300,60,300,,234,,150,,63,60,,147,xe" filled="f">
              <v:path arrowok="t" o:connecttype="custom" o:connectlocs="147,0;303,150;153,300;0,150;147,0" o:connectangles="0,0,0,0,0"/>
            </v:shape>
            <v:shape id="Freeform 313" o:spid="_x0000_s1041" style="position:absolute;left:10398;top:8571;width:300;height:297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mp8EA&#10;AADbAAAADwAAAGRycy9kb3ducmV2LnhtbERPyWrDMBC9F/IPYgq9NXJrWhInigkBk7SXkoWcB2ti&#10;O7ZGRlJt9++rQ6HHx9vX+WQ6MZDzjWUFL/MEBHFpdcOVgsu5eF6A8AFZY2eZFPyQh3wze1hjpu3I&#10;RxpOoRIxhH2GCuoQ+kxKX9Zk0M9tTxy5m3UGQ4SuktrhGMNNJ1+T5F0abDg21NjTrqayPX0bBenn&#10;7q73mA7XotVvX0nh9ocPp9TT47RdgQg0hX/xn/ugFSzj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MZqfBAAAA2wAAAA8AAAAAAAAAAAAAAAAAmAIAAGRycy9kb3du&#10;cmV2LnhtbFBLBQYAAAAABAAEAPUAAACGAwAAAAA=&#10;" path="m147,v90,,153,75,153,147c300,225,237,297,147,297,72,297,,222,,150,,69,51,,147,xe" filled="f">
              <v:path arrowok="t" o:connecttype="custom" o:connectlocs="147,0;300,147;147,297;0,150;147,0" o:connectangles="0,0,0,0,0"/>
            </v:shape>
            <v:group id="Group 314" o:spid="_x0000_s1042" style="position:absolute;left:910;top:1137;width:10280;height:12795" coordorigin="910,1137" coordsize="10280,1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315" o:spid="_x0000_s1043" style="position:absolute;left:921;top:1137;width:1;height:2333;visibility:visible;mso-wrap-style:square;v-text-anchor:top" coordsize="1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0hsQA&#10;AADbAAAADwAAAGRycy9kb3ducmV2LnhtbESPQWsCMRSE7wX/Q3iCt5rtSsWuRhGhIB66dFso3h6b&#10;52Zp8rJsUk3/fVMo9DjMzDfMZpecFVcaQ+9ZwcO8AEHcet1zp+D97fl+BSJEZI3WMyn4pgC77eRu&#10;g5X2N36laxM7kSEcKlRgYhwqKUNryGGY+4E4exc/OoxZjp3UI94y3FlZFsVSOuw5Lxgc6GCo/Wy+&#10;nIJycfpYLVNNjZW2Nqk+P77Ys1KzadqvQURK8T/81z5qBU8l/H7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tIbEAAAA2wAAAA8AAAAAAAAAAAAAAAAAmAIAAGRycy9k&#10;b3ducmV2LnhtbFBLBQYAAAAABAAEAPUAAACJAwAAAAA=&#10;" path="m1,2333c,1560,,693,,e" filled="f">
                <v:path arrowok="t" o:connecttype="custom" o:connectlocs="1,2333;0,0" o:connectangles="0,0"/>
              </v:shape>
              <v:group id="Group 316" o:spid="_x0000_s1044" style="position:absolute;left:5202;top:2265;width:714;height:665" coordorigin="5202,2265" coordsize="714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Freeform 317" o:spid="_x0000_s1045" style="position:absolute;left:5202;top:2265;width:714;height:665;visibility:visible;mso-wrap-style:square;v-text-anchor:top" coordsize="714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E+sUA&#10;AADbAAAADwAAAGRycy9kb3ducmV2LnhtbESPT2vCQBTE74V+h+UVems2bUXa1I0UoeClgn9aPT6y&#10;L9lg9m3IbjT66V1B8DjMzG+YyXSwjThQ52vHCl6TFARx4XTNlYLN+uflA4QPyBobx6TgRB6m+ePD&#10;BDPtjrykwypUIkLYZ6jAhNBmUvrCkEWfuJY4eqXrLIYou0rqDo8Rbhv5lqZjabHmuGCwpZmhYr/q&#10;rQL7p8O/mZ3qbb9fuF3/ey7n72ulnp+G7y8QgYZwD9/ac63gcwTXL/EH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ET6xQAAANsAAAAPAAAAAAAAAAAAAAAAAJgCAABkcnMv&#10;ZG93bnJldi54bWxQSwUGAAAAAAQABAD1AAAAigMAAAAA&#10;" path="m391,665c291,570,,370,114,252v87,-48,102,-36,177,-36c246,159,222,114,177,66,222,24,198,42,255,v48,66,63,96,117,156c393,147,411,30,507,24,621,42,669,294,714,414,456,501,408,636,391,665xe">
                  <v:path arrowok="t" o:connecttype="custom" o:connectlocs="391,665;114,252;291,216;177,66;255,0;372,156;507,24;714,414;391,665" o:connectangles="0,0,0,0,0,0,0,0,0"/>
                </v:shape>
                <v:group id="Group 318" o:spid="_x0000_s1046" style="position:absolute;left:5397;top:2334;width:425;height:528" coordorigin="5397,2334" coordsize="425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319" o:spid="_x0000_s1047" style="position:absolute;left:5427;top:2334;width:318;height:423;visibility:visible;mso-wrap-style:square;v-text-anchor:top" coordsize="318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Ol8QA&#10;AADbAAAADwAAAGRycy9kb3ducmV2LnhtbESPQYvCMBSE74L/ITxhL6Lp7kG0GkXERT0oWEU8Pppn&#10;W2xeShNt999vBMHjMDPfMLNFa0rxpNoVlhV8DyMQxKnVBWcKzqffwRiE88gaS8uk4I8cLObdzgxj&#10;bRs+0jPxmQgQdjEqyL2vYildmpNBN7QVcfButjbog6wzqWtsAtyU8ieKRtJgwWEhx4pWOaX35GEU&#10;mJ257bbXw75Zp+PNOUv6q8ulr9RXr11OQXhq/Sf8bm+1gskIX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3DpfEAAAA2wAAAA8AAAAAAAAAAAAAAAAAmAIAAGRycy9k&#10;b3ducmV2LnhtbFBLBQYAAAAABAAEAPUAAACJAwAAAAA=&#10;" path="m,c50,68,268,355,318,423e" filled="f">
                    <v:path arrowok="t" o:connecttype="custom" o:connectlocs="0,0;318,423" o:connectangles="0,0"/>
                  </v:shape>
                  <v:shape id="Freeform 320" o:spid="_x0000_s1048" style="position:absolute;left:5614;top:2356;width:208;height:371;visibility:visible;mso-wrap-style:square;v-text-anchor:top" coordsize="20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mgsUA&#10;AADbAAAADwAAAGRycy9kb3ducmV2LnhtbESPQYvCMBSE74L/ITxhL6KpsuhajSILLh7Wg7qI3h7N&#10;syk2L6WJWv+9WRA8DjPzDTNbNLYUN6p94VjBoJ+AIM6cLjhX8Ldf9b5A+ICssXRMCh7kYTFvt2aY&#10;anfnLd12IRcRwj5FBSaEKpXSZ4Ys+r6riKN3drXFEGWdS13jPcJtKYdJMpIWC44LBiv6NpRddler&#10;YHPsHlbyc/2z/z1sltsxd09Dc1Xqo9MspyACNeEdfrXXWsFkDP9f4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2aCxQAAANsAAAAPAAAAAAAAAAAAAAAAAJgCAABkcnMv&#10;ZG93bnJldi54bWxQSwUGAAAAAAQABAD1AAAAigMAAAAA&#10;" path="m74,83c64,76,65,65,56,59,51,56,43,57,38,53,32,49,20,41,20,41,,100,9,,14,170v57,-5,38,-30,42,30c60,164,52,163,89,167v7,20,4,42,9,63c100,275,97,314,137,341v3,10,6,20,9,30c153,350,151,331,161,311v1,-41,-9,-160,9,-123c176,200,177,204,188,212v20,60,6,12,6,150e" filled="f">
                    <v:path arrowok="t" o:connecttype="custom" o:connectlocs="74,83;56,59;38,53;20,41;14,170;56,200;89,167;98,230;137,341;146,371;161,311;170,188;188,212;194,362" o:connectangles="0,0,0,0,0,0,0,0,0,0,0,0,0,0"/>
                  </v:shape>
                  <v:shape id="Freeform 321" o:spid="_x0000_s1049" style="position:absolute;left:5455;top:2523;width:272;height:237;visibility:visible;mso-wrap-style:square;v-text-anchor:top" coordsize="27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jF8AA&#10;AADbAAAADwAAAGRycy9kb3ducmV2LnhtbERPy4rCMBTdC/5DuIIb0VQZRDtG8YEw4MrHB9xprm1n&#10;mpvSpDX69ZPFgMvDea82wVSio8aVlhVMJwkI4szqknMFt+txvADhPLLGyjIpeJKDzbrfW2Gq7YPP&#10;1F18LmIIuxQVFN7XqZQuK8igm9iaOHJ32xj0ETa51A0+Yrip5CxJ5tJgybGhwJr2BWW/l9YouP90&#10;3ye/+NhVwZ3phO1r1IaDUsNB2H6C8BT8W/zv/tIKlnFs/BJ/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RjF8AAAADbAAAADwAAAAAAAAAAAAAAAACYAgAAZHJzL2Rvd25y&#10;ZXYueG1sUEsFBgAAAAAEAAQA9QAAAIUDAAAAAA==&#10;" path="m98,18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>
                    <v:path arrowok="t" o:connecttype="custom" o:connectlocs="98,18;50,33;23,18;5,12;23,24;32,30;104,54;119,93;125,102;128,135;179,144;197,180;224,213;236,231;254,237;254,198;209,147;161,96;131,63;116,36;98,18" o:connectangles="0,0,0,0,0,0,0,0,0,0,0,0,0,0,0,0,0,0,0,0,0"/>
                  </v:shape>
                  <v:shape id="Freeform 322" o:spid="_x0000_s1050" style="position:absolute;left:5397;top:2565;width:156;height:207;visibility:visible;mso-wrap-style:square;v-text-anchor:top" coordsize="15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RCMQA&#10;AADbAAAADwAAAGRycy9kb3ducmV2LnhtbESPW2sCMRSE34X+h3AKfdNsXRTdGqVYSq0g4vX5uDl7&#10;oZuTZRN1+++NIPg4zMw3zGTWmkpcqHGlZQXvvQgEcWp1ybmC/e67OwLhPLLGyjIp+CcHs+lLZ4KJ&#10;tlfe0GXrcxEg7BJUUHhfJ1K6tCCDrmdr4uBltjHog2xyqRu8BripZD+KhtJgyWGhwJrmBaV/27NR&#10;kJ0Wsf0Z1r/rr1O8ipaH9SA+Zkq9vbafHyA8tf4ZfrQXWsF4DPcv4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EQjEAAAA2wAAAA8AAAAAAAAAAAAAAAAAmAIAAGRycy9k&#10;b3ducmV2LnhtbFBLBQYAAAAABAAEAPUAAACJAwAAAAA=&#10;" path="m24,c18,18,6,31,,48v4,47,15,42,33,78c36,133,40,148,45,153v18,18,36,16,60,18c108,173,111,174,114,177v3,3,3,7,6,9c132,197,143,199,156,207,142,186,114,177,96,159,77,102,109,110,27,105,11,82,17,94,9,69,8,66,6,60,6,60,7,43,1,22,12,9,16,4,39,,24,xe" fillcolor="black">
                    <v:path arrowok="t" o:connecttype="custom" o:connectlocs="24,0;0,48;33,126;45,153;105,171;114,177;120,186;156,207;96,159;27,105;9,69;6,60;12,9;24,0" o:connectangles="0,0,0,0,0,0,0,0,0,0,0,0,0,0"/>
                  </v:shape>
                  <v:shape id="Freeform 323" o:spid="_x0000_s1051" style="position:absolute;left:5460;top:2556;width:208;height:306;visibility:visible;mso-wrap-style:square;v-text-anchor:top" coordsize="2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LgMgA&#10;AADcAAAADwAAAGRycy9kb3ducmV2LnhtbESPT0vDQBDF7wW/wzIFL6XdtZQ2xG6LCBZBRe0f7HHI&#10;TpNgdjZk1zb66Z2D4G2G9+a93yzXvW/UmbpYB7ZwMzGgiIvgai4t7HcP4wxUTMgOm8Bk4ZsirFdX&#10;gyXmLlz4nc7bVCoJ4ZijhSqlNtc6FhV5jJPQEot2Cp3HJGtXatfhRcJ9o6fGzLXHmqWhwpbuKyo+&#10;t1/ewuh19hNHZrGZfSxOL8XbIXs6PmfWXg/7u1tQifr0b/67fnSCbwRfnpEJ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mUuAyAAAANwAAAAPAAAAAAAAAAAAAAAAAJgCAABk&#10;cnMvZG93bnJldi54bWxQSwUGAAAAAAQABAD1AAAAjQMAAAAA&#10;" path="m9,30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>
                    <v:path arrowok="t" o:connecttype="custom" o:connectlocs="9,30;0,69;18,87;36,93;90,135;99,153;126,168;132,177;129,186;156,198;165,237;102,240;147,264;165,303;171,294;177,276;204,258;195,219;192,186;165,162;147,135;117,129;102,102;84,96;30,60;93,93;111,90;93,66;66,36;30,39;9,21;24,3" o:connectangles="0,0,0,0,0,0,0,0,0,0,0,0,0,0,0,0,0,0,0,0,0,0,0,0,0,0,0,0,0,0,0,0"/>
                  </v:shape>
                </v:group>
              </v:group>
              <v:group id="Group 324" o:spid="_x0000_s1052" style="position:absolute;left:910;top:1152;width:10280;height:12780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group id="Group 325" o:spid="_x0000_s1053" style="position:absolute;left:910;top:1152;width:10280;height:12780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326" o:spid="_x0000_s1054" style="position:absolute;left:912;top:1152;width:10273;height:12780" coordorigin="912,1152" coordsize="10273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 id="Freeform 327" o:spid="_x0000_s1055" style="position:absolute;left:921;top:1152;width:10254;height:6;visibility:visible;mso-wrap-style:square;v-text-anchor:top" coordsize="1025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NUcEA&#10;AADcAAAADwAAAGRycy9kb3ducmV2LnhtbERPzWoCMRC+C75DmEJvmlhK0a1RVGjRS8XVBxg2083S&#10;zWRJ0nXbpzeFgrf5+H5nuR5cK3oKsfGsYTZVIIgrbxquNVzOb5M5iJiQDbaeScMPRVivxqMlFsZf&#10;+UR9mWqRQzgWqMGm1BVSxsqSwzj1HXHmPn1wmDIMtTQBrznctfJJqRfpsOHcYLGjnaXqq/x2GtRs&#10;93787WjPm/7juKjD9nKIVuvHh2HzCiLRkO7if/fe5PnqGf6ey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DVHBAAAA3AAAAA8AAAAAAAAAAAAAAAAAmAIAAGRycy9kb3du&#10;cmV2LnhtbFBLBQYAAAAABAAEAPUAAACGAwAAAAA=&#10;" path="m,3c1713,,8541,6,10254,3e" filled="f">
                      <v:path arrowok="t" o:connecttype="custom" o:connectlocs="0,3;10254,3" o:connectangles="0,0"/>
                    </v:shape>
                    <v:shape id="Freeform 328" o:spid="_x0000_s1056" style="position:absolute;left:11169;top:1158;width:9;height:3531;visibility:visible;mso-wrap-style:square;v-text-anchor:top" coordsize="9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fh8UA&#10;AADcAAAADwAAAGRycy9kb3ducmV2LnhtbESPT2vCQBDF74V+h2UK3uqmgiVGN1JKlZ7UpvU+ZCd/&#10;aHY2za5J9NO7gtDbDO/N+71ZrUfTiJ46V1tW8DKNQBDnVtdcKvj53jzHIJxH1thYJgVncrBOHx9W&#10;mGg78Bf1mS9FCGGXoILK+zaR0uUVGXRT2xIHrbCdQR/WrpS6wyGEm0bOouhVGqw5ECps6b2i/Dc7&#10;mQAZso/9cTHEh78ijneL7e586UmpydP4tgThafT/5vv1pw71ozncngkT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J+HxQAAANwAAAAPAAAAAAAAAAAAAAAAAJgCAABkcnMv&#10;ZG93bnJldi54bWxQSwUGAAAAAAQABAD1AAAAigMAAAAA&#10;" path="m3,c9,589,,2942,6,3531e" filled="f">
                      <v:path arrowok="t" o:connecttype="custom" o:connectlocs="3,0;6,3531" o:connectangles="0,0"/>
                    </v:shape>
                    <v:shape id="Freeform 329" o:spid="_x0000_s1057" style="position:absolute;left:11168;top:4680;width:13;height:4524;visibility:visible;mso-wrap-style:square;v-text-anchor:top" coordsize="13,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5YsIA&#10;AADcAAAADwAAAGRycy9kb3ducmV2LnhtbERPTWvCQBC9C/0PyxR6000tlTZ1DSVgkRyERL1Ps2MS&#10;zM6G7FY3/74rFHqbx/ucdRZML640us6ygudFAoK4trrjRsHxsJ2/gXAeWWNvmRRM5CDbPMzWmGp7&#10;45KulW9EDGGXooLW+yGV0tUtGXQLOxBH7mxHgz7CsZF6xFsMN71cJslKGuw4NrQ4UN5Sfal+jIKA&#10;p10YjsX312sxveSnpnzfU6nU02P4/ADhKfh/8Z97p+P8ZAX3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PliwgAAANwAAAAPAAAAAAAAAAAAAAAAAJgCAABkcnMvZG93&#10;bnJldi54bWxQSwUGAAAAAAQABAD1AAAAhwMAAAAA&#10;" path="m6,c13,758,,3766,7,4524e" filled="f">
                      <v:path arrowok="t" o:connecttype="custom" o:connectlocs="6,0;7,4524" o:connectangles="0,0"/>
                    </v:shape>
                    <v:shape id="Freeform 330" o:spid="_x0000_s1058" style="position:absolute;left:6111;top:9183;width:5074;height:4746;visibility:visible;mso-wrap-style:square;v-text-anchor:top" coordsize="5074,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c28EA&#10;AADcAAAADwAAAGRycy9kb3ducmV2LnhtbERPTYvCMBC9L/gfwgje1tQedKlG0aLgwYvuutTb0Ixt&#10;sZmUJmr990YQvM3jfc5s0Zla3Kh1lWUFo2EEgji3uuJCwd/v5vsHhPPIGmvLpOBBDhbz3tcME23v&#10;vKfbwRcihLBLUEHpfZNI6fKSDLqhbYgDd7atQR9gW0jd4j2Em1rGUTSWBisODSU2lJaUXw5Xo+DI&#10;l128XB31f5xuTunOZuvslCk16HfLKQhPnf+I3+6tDvOjC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sHNvBAAAA3AAAAA8AAAAAAAAAAAAAAAAAmAIAAGRycy9kb3du&#10;cmV2LnhtbFBLBQYAAAAABAAEAPUAAACGAwAAAAA=&#10;" path="m5064,v,444,10,2170,,2628c4968,3213,4736,3554,4026,3729v-996,3,-672,6,-3144,c102,3900,42,4596,,4746e" filled="f">
                      <v:path arrowok="t" o:connecttype="custom" o:connectlocs="5064,0;5064,2628;4026,3729;882,3729;0,4746" o:connectangles="0,0,0,0,0"/>
                    </v:shape>
                    <v:shape id="Freeform 331" o:spid="_x0000_s1059" style="position:absolute;left:1397;top:12686;width:4711;height:1246;visibility:visible;mso-wrap-style:square;v-text-anchor:top" coordsize="4711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1w8YA&#10;AADcAAAADwAAAGRycy9kb3ducmV2LnhtbESPQU8CMRCF7yb+h2ZMvElXMUQWCiEYogcuIiHhNmzH&#10;7ep2umkrLP565mDCbSbvzXvfTOe9b9WRYmoCG3gcFKCIq2Abrg1sP1cPL6BSRrbYBiYDZ0own93e&#10;TLG04cQfdNzkWkkIpxINuJy7UutUOfKYBqEjFu0rRI9Z1lhrG/Ek4b7VT0Ux0h4blgaHHS0dVT+b&#10;X29gvLft2x+ND8/r3c59vw6reB4lY+7v+sUEVKY+X83/1+9W8AuhlWdkAj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91w8YAAADcAAAADwAAAAAAAAAAAAAAAACYAgAAZHJz&#10;L2Rvd25yZXYueG1sUEsFBgAAAAAEAAQA9QAAAIsDAAAAAA==&#10;" path="m4711,1246c4594,1027,4702,487,3841,226v-1386,,-1257,-6,-3249,c328,193,238,148,,e" filled="f">
                      <v:path arrowok="t" o:connecttype="custom" o:connectlocs="4711,1246;3841,226;592,226;0,0" o:connectangles="0,0,0,0"/>
                    </v:shape>
                    <v:shape id="Freeform 332" o:spid="_x0000_s1060" style="position:absolute;left:912;top:8064;width:485;height:4622;visibility:visible;mso-wrap-style:square;v-text-anchor:top" coordsize="485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OGcIA&#10;AADcAAAADwAAAGRycy9kb3ducmV2LnhtbERPS4vCMBC+C/sfwix403QLilajyILiRfCxyh6HZmyK&#10;zaQ0Uau/frMgeJuP7znTeWsrcaPGl44VfPUTEMS50yUXCn4Oy94IhA/IGivHpOBBHuazj84UM+3u&#10;vKPbPhQihrDPUIEJoc6k9Lkhi77vauLInV1jMUTYFFI3eI/htpJpkgylxZJjg8Gavg3ll/3VKjiW&#10;Jl9tj7/+shifTptHehiku6dS3c92MQERqA1v8cu91nF+Mob/Z+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U4ZwgAAANwAAAAPAAAAAAAAAAAAAAAAAJgCAABkcnMvZG93&#10;bnJldi54bWxQSwUGAAAAAAQABAD1AAAAhwMAAAAA&#10;" path="m485,4622c336,4509,66,4278,6,3750,,2976,9,891,10,e" filled="f">
                      <v:path arrowok="t" o:connecttype="custom" o:connectlocs="485,4622;6,3750;10,0" o:connectangles="0,0,0"/>
                    </v:shape>
                    <v:shape id="Freeform 333" o:spid="_x0000_s1061" style="position:absolute;left:922;top:3470;width:0;height:4594;visibility:visible;mso-wrap-style:square;v-text-anchor:top" coordsize="1,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eGMUA&#10;AADcAAAADwAAAGRycy9kb3ducmV2LnhtbESPT08CMRDF7yZ+h2ZMvBjo4kFxpRCjMf65EBDvk3bY&#10;LmyndVtg+fbOwcTbTN6b934zWwyhU0fqcxvZwGRcgSK20bXcGNh8vY6moHJBdthFJgNnyrCYX17M&#10;sHbxxCs6rkujJIRzjQZ8KanWOltPAfM4JmLRtrEPWGTtG+16PEl46PRtVd3pgC1Lg8dEz57sfn0I&#10;Bmy2L8t02PHu4dPf33y/ffz4czLm+mp4egRVaCj/5r/rdyf4E8GXZ2Q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R4YxQAAANwAAAAPAAAAAAAAAAAAAAAAAJgCAABkcnMv&#10;ZG93bnJldi54bWxQSwUGAAAAAAQABAD1AAAAigMAAAAA&#10;" path="m,4594c,3828,,766,,e" filled="f">
                      <v:path arrowok="t" o:connecttype="custom" o:connectlocs="0,4594;0,0" o:connectangles="0,0"/>
                    </v:shape>
                  </v:group>
                  <v:shape id="Freeform 334" o:spid="_x0000_s1062" style="position:absolute;left:910;top:7090;width:10280;height:5;visibility:visible;mso-wrap-style:square;v-text-anchor:top" coordsize="102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PK8MA&#10;AADcAAAADwAAAGRycy9kb3ducmV2LnhtbERPTWsCMRC9F/ofwhR6KZpdDyJbo4hQ6OJBqtLzuBl3&#10;V5NJ2KS6+usbQfA2j/c503lvjThTF1rHCvJhBoK4crrlWsFu+zWYgAgRWaNxTAquFGA+e32ZYqHd&#10;hX/ovIm1SCEcClTQxOgLKUPVkMUwdJ44cQfXWYwJdrXUHV5SuDVylGVjabHl1NCgp2VD1WnzZxVk&#10;649ytDrG1fr3aPaH0pR+f/NKvb/1i08Qkfr4FD/c3zrNz3O4P5Mu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EPK8MAAADcAAAADwAAAAAAAAAAAAAAAACYAgAAZHJzL2Rv&#10;d25yZXYueG1sUEsFBgAAAAAEAAQA9QAAAIgDAAAAAA==&#10;" path="m,c1711,,8569,5,10280,5e" filled="f">
                    <v:path arrowok="t" o:connecttype="custom" o:connectlocs="0,0;10280,5" o:connectangles="0,0"/>
                  </v:shape>
                  <v:shape id="Freeform 335" o:spid="_x0000_s1063" style="position:absolute;left:923;top:8483;width:10252;height:16;visibility:visible;mso-wrap-style:square;v-text-anchor:top" coordsize="102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T7cEA&#10;AADcAAAADwAAAGRycy9kb3ducmV2LnhtbERPS4vCMBC+L/gfwgje1rQiWqpRxAcseFisj/PQjG2x&#10;mZQmavffmwXB23x8z5kvO1OLB7WusqwgHkYgiHOrKy4UnI677wSE88gaa8uk4I8cLBe9rzmm2j75&#10;QI/MFyKEsEtRQel9k0rp8pIMuqFtiAN3ta1BH2BbSN3iM4SbWo6iaCINVhwaSmxoXVJ+y+5Gwc5c&#10;bbHfjzfxKjkmW/mbnS/TSqlBv1vNQHjq/Ef8dv/oMD8ewf8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6U+3BAAAA3AAAAA8AAAAAAAAAAAAAAAAAmAIAAGRycy9kb3du&#10;cmV2LnhtbFBLBQYAAAAABAAEAPUAAACGAwAAAAA=&#10;" path="m,c3417,16,6852,7,10252,7e" filled="f">
                    <v:path arrowok="t" o:connecttype="custom" o:connectlocs="0,0;10252,7" o:connectangles="0,0"/>
                  </v:shape>
                  <v:shape id="Freeform 336" o:spid="_x0000_s1064" style="position:absolute;left:923;top:8948;width:10252;height:1;visibility:visible;mso-wrap-style:square;v-text-anchor:top" coordsize="102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iksMA&#10;AADcAAAADwAAAGRycy9kb3ducmV2LnhtbERPS2vCQBC+F/wPywi9FN1YIWjqRrSl0psYLfQ4ZCcP&#10;m50N2a1J++vdguBtPr7nrNaDacSFOldbVjCbRiCIc6trLhWcju+TBQjnkTU2lknBLzlYp6OHFSba&#10;9nygS+ZLEULYJaig8r5NpHR5RQbd1LbEgStsZ9AH2JVSd9iHcNPI5yiKpcGaQ0OFLb1WlH9nP0bB&#10;9ryneP/1mT0NRfz3Rme9681SqcfxsHkB4Wnwd/HN/aHD/Nkc/p8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iksMAAADcAAAADwAAAAAAAAAAAAAAAACYAgAAZHJzL2Rv&#10;d25yZXYueG1sUEsFBgAAAAAEAAQA9QAAAIgDAAAAAA==&#10;" path="m,c1710,,8542,,10252,e" filled="f">
                    <v:path arrowok="t" o:connecttype="custom" o:connectlocs="0,0;10252,0" o:connectangles="0,0"/>
                  </v:shape>
                  <v:shape id="Freeform 337" o:spid="_x0000_s1065" style="position:absolute;left:915;top:10373;width:10253;height:7;visibility:visible;mso-wrap-style:square;v-text-anchor:top" coordsize="102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NusMA&#10;AADcAAAADwAAAGRycy9kb3ducmV2LnhtbERP3WrCMBS+F/YO4Qx2I5p2G046o4ggGzjQqQ9wbI5N&#10;WXNSkli7tzeDgXfn4/s9s0VvG9GRD7VjBfk4A0FcOl1zpeB4WI+mIEJE1tg4JgW/FGAxfxjMsNDu&#10;yt/U7WMlUgiHAhWYGNtCylAashjGriVO3Nl5izFBX0nt8ZrCbSOfs2wiLdacGgy2tDJU/uwvVsHL&#10;17C7vK3NttzJfJMNrf84H05KPT32y3cQkfp4F/+7P3Wan7/C3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fNusMAAADcAAAADwAAAAAAAAAAAAAAAACYAgAAZHJzL2Rv&#10;d25yZXYueG1sUEsFBgAAAAAEAAQA9QAAAIgDAAAAAA==&#10;" path="m,7c1712,5,8541,2,10253,e" filled="f">
                    <v:path arrowok="t" o:connecttype="custom" o:connectlocs="0,7;10253,0" o:connectangles="0,0"/>
                  </v:shape>
                </v:group>
                <v:group id="Group 338" o:spid="_x0000_s1066" style="position:absolute;left:3369;top:1371;width:4193;height:2796" coordorigin="3369,1371" coordsize="4193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group id="Group 339" o:spid="_x0000_s1067" style="position:absolute;left:3369;top:1371;width:3474;height:2796" coordorigin="3369,1371" coordsize="3474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group id="Group 340" o:spid="_x0000_s1068" style="position:absolute;left:3369;top:1371;width:2124;height:2226" coordorigin="3369,1371" coordsize="2124,2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shape id="Freeform 341" o:spid="_x0000_s1069" style="position:absolute;left:3369;top:1371;width:2124;height:2226;visibility:visible;mso-wrap-style:square;v-text-anchor:top" coordsize="2124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8ncMA&#10;AADcAAAADwAAAGRycy9kb3ducmV2LnhtbESPQWvDMAyF74P9B6PBbqvTMsbI6pZSaNklg2WF9ihi&#10;LQmN5WBrbfrvp8NgN4n39N6n5XoKg7lQyn1kB/NZAYa4ib7n1sHha/f0CiYLsschMjm4UYb16v5u&#10;iaWPV/6kSy2t0RDOJTroRMbS2tx0FDDP4kis2ndMAUXX1Fqf8KrhYbCLonixAXvWhg5H2nbUnOuf&#10;4ICOG9xX/hTSUH00cuPqud6Jc48P0+YNjNAk/+a/63ev+HOl1Wd0Arv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G8ncMAAADcAAAADwAAAAAAAAAAAAAAAACYAgAAZHJzL2Rv&#10;d25yZXYueG1sUEsFBgAAAAAEAAQA9QAAAIgDAAAAAA==&#10;" path="m108,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>
                        <v:path arrowok="t" o:connecttype="custom" o:connectlocs="108,0;558,384;609,318;690,387;789,441;936,561;1152,687;1215,645;1419,786;1647,843;1884,1485;2124,1704;2073,1944;1950,2169;1695,2169;1563,2223;1487,2045;1350,2118;1251,1938;1089,1950;1047,1785;795,1719;783,1500;555,1350;636,1200;468,849;249,453;108,0" o:connectangles="0,0,0,0,0,0,0,0,0,0,0,0,0,0,0,0,0,0,0,0,0,0,0,0,0,0,0,0"/>
                      </v:shape>
                      <v:shape id="Freeform 342" o:spid="_x0000_s1070" style="position:absolute;left:3996;top:1941;width:522;height:315;visibility:visible;mso-wrap-style:square;v-text-anchor:top" coordsize="52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3fMMA&#10;AADcAAAADwAAAGRycy9kb3ducmV2LnhtbERPTWvCQBC9F/wPyxS8lLqJUG1TN0HEQPFWI5TehuyY&#10;hGZnY3ZN0n/fFQre5vE+Z5NNphUD9a6xrCBeRCCIS6sbrhScivz5FYTzyBpby6Tglxxk6exhg4m2&#10;I3/ScPSVCCHsElRQe98lUrqyJoNuYTviwJ1tb9AH2FdS9ziGcNPKZRStpMGGQ0ONHe1qKn+OV6Ng&#10;/bIfr9+HL35aFafJ5w7P+/ii1Pxx2r6D8DT5u/jf/aHD/PgNbs+EC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3fMMAAADcAAAADwAAAAAAAAAAAAAAAACYAgAAZHJzL2Rv&#10;d25yZXYueG1sUEsFBgAAAAAEAAQA9QAAAIgDAAAAAA==&#10;" path="m30,c,54,108,42,102,117v24,-3,81,33,117,120c318,216,312,315,480,312v18,-9,42,-69,24,-78c372,225,428,218,393,204v-27,-9,-37,-15,-54,-24c322,171,315,186,291,150,231,147,198,90,198,90,132,96,169,66,141,51,124,37,114,17,96,9,78,1,44,2,30,xe" fillcolor="black">
                        <v:path arrowok="t" o:connecttype="custom" o:connectlocs="30,0;102,117;219,237;480,312;504,234;393,204;339,180;291,150;198,90;141,51;96,9;30,0" o:connectangles="0,0,0,0,0,0,0,0,0,0,0,0"/>
                      </v:shape>
                      <v:shape id="Freeform 343" o:spid="_x0000_s1071" style="position:absolute;left:4518;top:2016;width:254;height:249;visibility:visible;mso-wrap-style:square;v-text-anchor:top" coordsize="2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faMQA&#10;AADcAAAADwAAAGRycy9kb3ducmV2LnhtbESPQW/CMAyF75P4D5En7TbScZimQkADCcHEZWu5cLMa&#10;01RrnKoJpf338wFpN1vv+b3Pq83oWzVQH5vABt7mGSjiKtiGawPncv/6ASomZIttYDIwUYTNeva0&#10;wtyGO//QUKRaSQjHHA24lLpc61g58hjnoSMW7Rp6j0nWvta2x7uE+1Yvsuxde2xYGhx2tHNU/RY3&#10;b2C7L88HPXyHy6lzX1N55KKcDsa8PI+fS1CJxvRvflwfreAv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5X2jEAAAA3AAAAA8AAAAAAAAAAAAAAAAAmAIAAGRycy9k&#10;b3ducmV2LnhtbFBLBQYAAAAABAAEAPUAAACJAwAAAAA=&#10;" path="m,45v36,81,31,64,99,132c129,177,123,168,186,240v25,-5,39,9,57,-9c254,220,192,201,174,150v-69,12,-12,15,-42,-36c57,99,86,,57,6,32,11,18,27,,45xe" fillcolor="black">
                        <v:path arrowok="t" o:connecttype="custom" o:connectlocs="0,45;99,177;186,240;243,231;174,150;132,114;57,6;0,45" o:connectangles="0,0,0,0,0,0,0,0"/>
                      </v:shape>
                      <v:shape id="Freeform 344" o:spid="_x0000_s1072" style="position:absolute;left:5028;top:2226;width:201;height:631;visibility:visible;mso-wrap-style:square;v-text-anchor:top" coordsize="20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F4MEA&#10;AADcAAAADwAAAGRycy9kb3ducmV2LnhtbERPTYvCMBC9L/gfwgh7W1NFRKpRSkFWPAhWQY9DM7bF&#10;ZlKSbO3++82C4G0e73PW28G0oifnG8sKppMEBHFpdcOVgst597UE4QOyxtYyKfglD9vN6GONqbZP&#10;PlFfhErEEPYpKqhD6FIpfVmTQT+xHXHk7tYZDBG6SmqHzxhuWjlLkoU02HBsqLGjvKbyUfwYBX2X&#10;XcJ1nmeHY97vj9+ueNxso9TneMhWIAIN4S1+ufc6zp9N4f+Ze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FBeDBAAAA3AAAAA8AAAAAAAAAAAAAAAAAmAIAAGRycy9kb3du&#10;cmV2LnhtbFBLBQYAAAAABAAEAPUAAACGAwAAAAA=&#10;" path="m3,c,207,54,282,75,318,123,438,54,483,57,552v42,24,97,79,102,54c174,576,186,564,201,543,162,432,129,99,3,xe" fillcolor="black">
                        <v:path arrowok="t" o:connecttype="custom" o:connectlocs="3,0;75,318;57,552;159,606;201,543;3,0" o:connectangles="0,0,0,0,0,0"/>
                      </v:shape>
                      <v:shape id="Freeform 345" o:spid="_x0000_s1073" style="position:absolute;left:3804;top:2166;width:1122;height:494;visibility:visible;mso-wrap-style:square;v-text-anchor:top" coordsize="112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D8IA&#10;AADcAAAADwAAAGRycy9kb3ducmV2LnhtbERPTWsCMRC9F/wPYYTeatYtiKxGaRWhxUNxbQ/ehs24&#10;u7iZLJs0xn/fFARv83ifs1xH04lAg2stK5hOMhDEldUt1wq+j7uXOQjnkTV2lknBjRysV6OnJRba&#10;XvlAofS1SCHsClTQeN8XUrqqIYNuYnvixJ3tYNAnONRSD3hN4aaTeZbNpMGWU0ODPW0aqi7lr1HQ&#10;vv+Up5DVt/AqP/0XYdzuQ1TqeRzfFiA8Rf8Q390fOs3Pc/h/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dgPwgAAANwAAAAPAAAAAAAAAAAAAAAAAJgCAABkcnMvZG93&#10;bnJldi54bWxQSwUGAAAAAAQABAD1AAAAhwMAAAAA&#10;" path="m15,57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>
                        <v:path arrowok="t" o:connecttype="custom" o:connectlocs="15,57;174,0;345,78;531,189;735,108;981,240;897,351;1122,462;891,474;786,339;573,303;471,279;414,228;351,159;282,192;0,126;15,57" o:connectangles="0,0,0,0,0,0,0,0,0,0,0,0,0,0,0,0,0"/>
                      </v:shape>
                      <v:shape id="Freeform 346" o:spid="_x0000_s1074" style="position:absolute;left:3934;top:2490;width:1452;height:1077;visibility:visible;mso-wrap-style:square;v-text-anchor:top" coordsize="145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U08UA&#10;AADcAAAADwAAAGRycy9kb3ducmV2LnhtbERPTWvCQBC9F/wPywi9iG6MUtvoKqVQ6KWHmhLxNmTH&#10;JLg7G7IbTf313ULB2zze52x2gzXiQp1vHCuYzxIQxKXTDVcKvvP36TMIH5A1Gsek4Ic87Lajhw1m&#10;2l35iy77UIkYwj5DBXUIbSalL2uy6GeuJY7cyXUWQ4RdJXWH1xhujUyT5ElabDg21NjSW03led9b&#10;BfnpvOxXxhyGyeRmXiosPpfHQqnH8fC6BhFoCHfxv/tDx/npAv6eiR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lTTxQAAANwAAAAPAAAAAAAAAAAAAAAAAJgCAABkcnMv&#10;ZG93bnJldi54bWxQSwUGAAAAAAQABAD1AAAAigMAAAAA&#10;" path="m227,39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v28,-20,160,-43,213,-54c461,365,436,390,461,315v-29,-86,33,-15,-33,-99c380,154,366,128,296,120,226,112,90,98,20,93,,82,85,54,119,45v34,-9,86,-5,108,-6xe" fillcolor="black">
                        <v:path arrowok="t" o:connecttype="custom" o:connectlocs="227,39;302,0;458,105;563,201;686,141;986,315;860,390;1034,378;1169,423;1055,549;1124,621;1220,537;1313,618;1385,603;1388,831;1448,918;1412,1002;1271,975;1259,774;1181,780;1229,957;1178,1059;1133,1056;1148,954;1136,846;953,954;890,936;1016,819;1142,747;1055,654;947,786;821,840;902,714;971,735;959,555;866,630;878,684;749,789;629,834;734,681;644,651;587,720;476,705;461,660;494,606;602,582;188,447;143,384;356,330;461,315;428,216;296,120;20,93;119,45;227,39" o:connectangles="0,0,0,0,0,0,0,0,0,0,0,0,0,0,0,0,0,0,0,0,0,0,0,0,0,0,0,0,0,0,0,0,0,0,0,0,0,0,0,0,0,0,0,0,0,0,0,0,0,0,0,0,0,0,0"/>
                      </v:shape>
                      <v:shape id="Freeform 347" o:spid="_x0000_s1075" style="position:absolute;left:5118;top:3103;width:104;height:122;visibility:visible;mso-wrap-style:square;v-text-anchor:top" coordsize="10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nisIA&#10;AADcAAAADwAAAGRycy9kb3ducmV2LnhtbERP32vCMBB+F/Y/hBvsRWyqiEpnLKMg7GVj1sFej+bW&#10;lDWXkkTt/OvNYODbfXw/b1uOthdn8qFzrGCe5SCIG6c7bhV8HvezDYgQkTX2jknBLwUodw+TLRba&#10;XfhA5zq2IoVwKFCBiXEopAyNIYshcwNx4r6dtxgT9K3UHi8p3PZykecrabHj1GBwoMpQ81OfrIL6&#10;za1CV5l3/0XXMf/Yu366Xir19Di+PIOINMa7+N/9qtP8xRL+nk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+eKwgAAANwAAAAPAAAAAAAAAAAAAAAAAJgCAABkcnMvZG93&#10;bnJldi54bWxQSwUGAAAAAAQABAD1AAAAhwMAAAAA&#10;" path="m102,47c72,52,36,43,12,62,,72,16,96,27,107v11,11,30,10,45,15c104,27,102,,102,47xe">
                        <v:path arrowok="t" o:connecttype="custom" o:connectlocs="102,47;12,62;27,107;72,122;102,47" o:connectangles="0,0,0,0,0"/>
                      </v:shape>
                      <v:shape id="Freeform 348" o:spid="_x0000_s1076" style="position:absolute;left:4589;top:3006;width:226;height:124;visibility:visible;mso-wrap-style:square;v-text-anchor:top" coordsize="2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IFsMA&#10;AADcAAAADwAAAGRycy9kb3ducmV2LnhtbERPS2sCMRC+C/6HMEIvotlaKmU1KyLd0l4qbi30OCSz&#10;D9xMlk3U7b9vCoK3+fies94MthUX6n3jWMHjPAFBrJ1puFJw/MpnLyB8QDbYOiYFv+Rhk41Ha0yN&#10;u/KBLkWoRAxhn6KCOoQuldLrmiz6ueuII1e63mKIsK+k6fEaw20rF0mylBYbjg01drSrSZ+Ks1WA&#10;pzy8atxp+vnMv6flWX48ve2VepgM2xWIQEO4i2/udxPnL57h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IFsMAAADcAAAADwAAAAAAAAAAAAAAAACYAgAAZHJzL2Rv&#10;d25yZXYueG1sUEsFBgAAAAAEAAQA9QAAAIgDAAAAAA==&#10;" path="m136,99c61,124,45,120,1,54,6,39,,11,16,9,81,,149,3,211,24v15,5,-4,34,-15,45c180,85,156,89,136,99xe">
                        <v:path arrowok="t" o:connecttype="custom" o:connectlocs="136,99;1,54;16,9;211,24;196,69;136,99" o:connectangles="0,0,0,0,0,0"/>
                      </v:shape>
                      <v:shape id="Freeform 349" o:spid="_x0000_s1077" style="position:absolute;left:4459;top:2766;width:292;height:163;visibility:visible;mso-wrap-style:square;v-text-anchor:top" coordsize="29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04cQA&#10;AADcAAAADwAAAGRycy9kb3ducmV2LnhtbERP32vCMBB+H/g/hBP2NlMLk1GNIo7BxjbFKqJvR3Om&#10;xeZSmqx2//0iDHy7j+/nzRa9rUVHra8cKxiPEhDEhdMVGwX73dvTCwgfkDXWjknBL3lYzAcPM8y0&#10;u/KWujwYEUPYZ6igDKHJpPRFSRb9yDXEkTu71mKIsDVSt3iN4baWaZJMpMWKY0OJDa1KKi75j1Ww&#10;Pnwcvy/7zZf5TM+hL7pnI19PSj0O++UURKA+3MX/7ncd56cTuD0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9OHEAAAA3AAAAA8AAAAAAAAAAAAAAAAAmAIAAGRycy9k&#10;b3ducmV2LnhtbFBLBQYAAAAABAAEAPUAAACJAwAAAAA=&#10;" path="m146,9c98,16,22,,11,69,,132,82,133,116,144v15,5,45,15,45,15c196,154,236,163,266,144v17,-11,26,-43,15,-60c254,41,192,24,146,9xe">
                        <v:path arrowok="t" o:connecttype="custom" o:connectlocs="146,9;11,69;116,144;161,159;266,144;281,84;146,9" o:connectangles="0,0,0,0,0,0,0"/>
                      </v:shape>
                      <v:shape id="Freeform 350" o:spid="_x0000_s1078" style="position:absolute;left:3435;top:1545;width:534;height:522;visibility:visible;mso-wrap-style:square;v-text-anchor:top" coordsize="534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tFcEA&#10;AADcAAAADwAAAGRycy9kb3ducmV2LnhtbERPTYvCMBC9C/sfwizsRTTVg0o1yiroCp60u/ehGduy&#10;zaQmUau/3giCt3m8z5ktWlOLCzlfWVYw6CcgiHOrKy4U/Gbr3gSED8gaa8uk4EYeFvOPzgxTba+8&#10;p8shFCKGsE9RQRlCk0rp85IM+r5tiCN3tM5giNAVUju8xnBTy2GSjKTBimNDiQ2tSsr/D2ej4If+&#10;3GaZrGl36p71KcvkvbVHpb4+2+8piEBteItf7q2O84d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rRXBAAAA3AAAAA8AAAAAAAAAAAAAAAAAmAIAAGRycy9kb3du&#10;cmV2LnhtbFBLBQYAAAAABAAEAPUAAACGAwAAAAA=&#10;" path="m534,396c480,372,441,408,396,366v-52,-12,-39,12,-66,-42c285,324,270,336,246,249,223,217,159,189,150,108v-51,,-51,3,-45,-48c85,46,27,,,12,48,219,116,205,171,279v32,30,132,120,174,171c388,469,429,519,522,522v-3,-42,-21,-27,-63,-84c474,411,486,423,534,396xe" fillcolor="black">
                        <v:path arrowok="t" o:connecttype="custom" o:connectlocs="534,396;396,366;330,324;246,249;150,108;105,60;0,12;171,279;345,450;522,522;459,438;534,396" o:connectangles="0,0,0,0,0,0,0,0,0,0,0,0"/>
                      </v:shape>
                    </v:group>
                    <v:group id="Group 351" o:spid="_x0000_s1079" style="position:absolute;left:5274;top:2658;width:1569;height:1509" coordorigin="5274,2658" coordsize="1569,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<v:shape id="Freeform 352" o:spid="_x0000_s1080" style="position:absolute;left:5274;top:2658;width:1569;height:1509;visibility:visible;mso-wrap-style:square;v-text-anchor:top" coordsize="1569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KHr8A&#10;AADcAAAADwAAAGRycy9kb3ducmV2LnhtbERPSwrCMBDdC94hjOBOUxVEq1FEUMSN+Fm4HJqxLTaT&#10;2kStnt4Igrt5vO9M57UpxIMql1tW0OtGIIgTq3NOFZyOq84IhPPIGgvLpOBFDuazZmOKsbZP3tPj&#10;4FMRQtjFqCDzvoyldElGBl3XlsSBu9jKoA+wSqWu8BnCTSH7UTSUBnMODRmWtMwouR7uRsF1vbus&#10;j+e7Pd1w+z4PczvQ741S7Va9mIDwVPu/+Ofe6DC/P4bvM+EC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B0oevwAAANwAAAAPAAAAAAAAAAAAAAAAAJgCAABkcnMvZG93bnJl&#10;di54bWxQSwUGAAAAAAQABAD1AAAAhAMAAAAA&#10;" path="m795,v546,27,537,552,612,691c1506,801,1539,831,1569,1041v-12,237,-117,351,-294,402c876,1509,808,1217,777,1248v-69,57,-150,219,-390,216c48,1383,12,1245,6,1089,,882,108,744,165,660,216,471,282,36,795,xe" filled="f">
                        <v:path arrowok="t" o:connecttype="custom" o:connectlocs="795,0;1407,691;1569,1041;1275,1443;777,1248;387,1464;6,1089;165,660;795,0" o:connectangles="0,0,0,0,0,0,0,0,0"/>
                      </v:shape>
                      <v:shape id="Freeform 353" o:spid="_x0000_s1081" style="position:absolute;left:5454;top:2808;width:1227;height:1125;visibility:visible;mso-wrap-style:square;v-text-anchor:top" coordsize="122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zz8QA&#10;AADcAAAADwAAAGRycy9kb3ducmV2LnhtbESPQW/CMAyF75P2HyIj7TZSNgmNjoDQJhCHcRjsspvV&#10;eE3VxqmSAIVfPx+QuPnJ73t+ni8H36kTxdQENjAZF6CIq2Abrg38HNbPb6BSRrbYBSYDF0qwXDw+&#10;zLG04czfdNrnWkkIpxINuJz7UutUOfKYxqEnlt1fiB6zyFhrG/Es4b7TL0Ux1R4blgsOe/pwVLX7&#10;o5cah8+JbXfx4sltrhuatb9fVBjzNBpW76AyDfluvtFbK9yr1J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M8/EAAAA3AAAAA8AAAAAAAAAAAAAAAAAmAIAAGRycy9k&#10;b3ducmV2LnhtbFBLBQYAAAAABAAEAPUAAACJAwAAAAA=&#10;" path="m603,v393,18,432,423,456,543c1095,638,1227,672,1221,888v-3,201,-153,228,-246,234c867,1125,681,984,606,918,405,1104,351,1086,273,1110,170,1100,12,1004,,855,21,632,87,645,155,524,171,396,234,9,603,xe" filled="f">
                        <v:path arrowok="t" o:connecttype="custom" o:connectlocs="603,0;1059,543;1221,888;975,1122;606,918;273,1110;0,855;155,524;603,0" o:connectangles="0,0,0,0,0,0,0,0,0"/>
                      </v:shape>
                    </v:group>
                  </v:group>
                  <v:group id="Group 354" o:spid="_x0000_s1082" style="position:absolute;left:6387;top:2044;width:1175;height:1087" coordorigin="6387,2044" coordsize="1175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Freeform 355" o:spid="_x0000_s1083" style="position:absolute;left:6387;top:2044;width:1175;height:1087;visibility:visible;mso-wrap-style:square;v-text-anchor:top" coordsize="1175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bBcEA&#10;AADcAAAADwAAAGRycy9kb3ducmV2LnhtbERPTWsCMRC9F/ofwhR662ZVENkapQhCS0/VFT0Om+nu&#10;0mSybKaa/vtGELzN433Ocp28U2caYx/YwKQoQRE3wfbcGqj325cFqCjIFl1gMvBHEdarx4clVjZc&#10;+IvOO2lVDuFYoYFOZKi0jk1HHmMRBuLMfYfRo2Q4ttqOeMnh3ulpWc61x55zQ4cDbTpqfna/3sBH&#10;amfHIR1E+s/TdjNZuH1dO2Oen9LbKyihJHfxzf1u8/zZFK7P5Av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W2wXBAAAA3AAAAA8AAAAAAAAAAAAAAAAAmAIAAGRycy9kb3du&#10;cmV2LnhtbFBLBQYAAAAABAAEAPUAAACGAwAAAAA=&#10;" path="m102,812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>
                      <v:path arrowok="t" o:connecttype="custom" o:connectlocs="102,812;303,617;225,554;60,585;189,386;366,500;918,5;1170,251;1005,422;915,314;534,764;546,830;729,830;713,1037;528,1028;432,872;227,1087;102,812" o:connectangles="0,0,0,0,0,0,0,0,0,0,0,0,0,0,0,0,0,0"/>
                    </v:shape>
                    <v:shape id="Freeform 356" o:spid="_x0000_s1084" style="position:absolute;left:6474;top:2457;width:618;height:591;visibility:visible;mso-wrap-style:square;v-text-anchor:top" coordsize="618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EasUA&#10;AADcAAAADwAAAGRycy9kb3ducmV2LnhtbERPTWvCQBC9C/0Pywi9FLNpI6VEV7GlotReqhLIbciO&#10;SWp2NmRXjf/eLRS8zeN9znTem0acqXO1ZQXPUQyCuLC65lLBfrccvYFwHlljY5kUXMnBfPYwmGKq&#10;7YV/6Lz1pQgh7FJUUHnfplK6oiKDLrItceAOtjPoA+xKqTu8hHDTyJc4fpUGaw4NFbb0UVFx3J6M&#10;gq+nOD98bvJs/V5ef7+T1XifZ2OlHof9YgLCU+/v4n/3Wof5SQJ/z4QL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8RqxQAAANwAAAAPAAAAAAAAAAAAAAAAAJgCAABkcnMv&#10;ZG93bnJldi54bWxQSwUGAAAAAAQABAD1AAAAigMAAAAA&#10;" path="m9,111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>
                      <v:path arrowok="t" o:connecttype="custom" o:connectlocs="9,111;63,24;225,111;297,183;450,489;534,441;615,516;543,576;441,540;267,204;165,105;102,117;72,147;9,111" o:connectangles="0,0,0,0,0,0,0,0,0,0,0,0,0,0"/>
                    </v:shape>
                    <v:group id="Group 357" o:spid="_x0000_s1085" style="position:absolute;left:6522;top:2162;width:995;height:748" coordorigin="6522,2162" coordsize="995,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Freeform 358" o:spid="_x0000_s1086" style="position:absolute;left:7410;top:2308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tR8IA&#10;AADcAAAADwAAAGRycy9kb3ducmV2LnhtbERPTWvCQBC9F/wPywje6katRVI3QQWlQi+1PXgcstNs&#10;SHY2ZtcY/71bKPQ2j/c563ywjeip85VjBbNpAoK4cLriUsH31/55BcIHZI2NY1JwJw95NnpaY6rd&#10;jT+pP4VSxBD2KSowIbSplL4wZNFPXUscuR/XWQwRdqXUHd5iuG3kPElepcWKY4PBlnaGivp0tQpa&#10;8zE799eXw8Vst9ofN3VDy1qpyXjYvIEINIR/8Z/7Xcf5iyX8PhMv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K1HwgAAANwAAAAPAAAAAAAAAAAAAAAAAJgCAABkcnMvZG93&#10;bnJldi54bWxQSwUGAAAAAAQABAD1AAAAhwMAAAAA&#10;" path="m96,2c79,3,61,,45,5,36,8,33,23,24,26,18,32,9,36,6,44,4,50,,62,,62,4,74,11,74,15,86v-7,22,-1,21,21,18c43,102,52,103,57,98,62,93,63,84,69,80v3,-2,6,-4,9,-6c93,51,101,49,66,44,32,21,100,23,105,23,102,3,107,8,96,2xe" fillcolor="black">
                        <v:path arrowok="t" o:connecttype="custom" o:connectlocs="96,2;45,5;24,26;6,44;0,62;15,86;36,104;57,98;69,80;78,74;66,44;105,23;96,2" o:connectangles="0,0,0,0,0,0,0,0,0,0,0,0,0"/>
                      </v:shape>
                      <v:shape id="Freeform 359" o:spid="_x0000_s1087" style="position:absolute;left:7041;top:2259;width:384;height:192;visibility:visible;mso-wrap-style:square;v-text-anchor:top" coordsize="38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138IA&#10;AADcAAAADwAAAGRycy9kb3ducmV2LnhtbERPTWvCQBC9F/wPywi9iG5aIZToKiItFnqxttDrkB2T&#10;YHY2zU5M2l/vCoK3ebzPWa4HV6sztaHybOBploAizr2tuDDw/fU2fQEVBNli7ZkM/FGA9Wr0sMTM&#10;+p4/6XyQQsUQDhkaKEWaTOuQl+QwzHxDHLmjbx1KhG2hbYt9DHe1fk6SVDusODaU2NC2pPx06JyB&#10;rp90r4If3e53n8pkX+zY//8Y8zgeNgtQQoPcxTf3u43z5ylcn4kX6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DXfwgAAANwAAAAPAAAAAAAAAAAAAAAAAJgCAABkcnMvZG93&#10;bnJldi54bWxQSwUGAAAAAAQABAD1AAAAhwMAAAAA&#10;" path="m306,120v2,-7,3,-14,6,-21c315,93,322,88,324,81v2,-5,10,-32,15,-36c344,41,351,41,357,39v7,-2,18,-12,18,-12c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>
                        <v:path arrowok="t" o:connecttype="custom" o:connectlocs="306,120;312,99;324,81;339,45;357,39;375,27;312,18;231,57;213,69;195,87;180,111;153,78;96,69;60,51;39,63;51,75;69,93;90,126;174,168;201,186;210,192;231,159;258,135;276,114;297,138;303,129;306,120" o:connectangles="0,0,0,0,0,0,0,0,0,0,0,0,0,0,0,0,0,0,0,0,0,0,0,0,0,0,0"/>
                      </v:shape>
                      <v:shape id="Freeform 360" o:spid="_x0000_s1088" style="position:absolute;left:7185;top:2162;width:127;height:140;visibility:visible;mso-wrap-style:square;v-text-anchor:top" coordsize="1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ogsUA&#10;AADcAAAADwAAAGRycy9kb3ducmV2LnhtbERPTWvCQBC9C/0PyxS8SLOxYlvSrCLVgBcFY6H2NmSn&#10;SWh2NmRXjf31XUHwNo/3Oem8N404UedqywrGUQyCuLC65lLB5z57egPhPLLGxjIpuJCD+exhkGKi&#10;7Zl3dMp9KUIIuwQVVN63iZSuqMigi2xLHLgf2xn0AXal1B2eQ7hp5HMcv0iDNYeGClv6qKj4zY9G&#10;wRKX4/02O9jD32hRbLLV9It330oNH/vFOwhPvb+Lb+61DvMnr3B9Jlw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SiCxQAAANwAAAAPAAAAAAAAAAAAAAAAAJgCAABkcnMv&#10;ZG93bnJldi54bWxQSwUGAAAAAAQABAD1AAAAigMAAAAA&#10;" path="m,16c24,,62,19,90,22v12,4,17,8,24,18c112,84,127,140,90,103,84,85,52,90,36,88,23,85,16,86,12,73,13,67,11,60,15,55v6,-7,27,-9,27,-9c37,31,42,38,21,31,15,29,3,25,3,25,2,22,,16,,16xe" fillcolor="black">
                        <v:path arrowok="t" o:connecttype="custom" o:connectlocs="0,16;90,22;114,40;90,103;36,88;12,73;15,55;42,46;21,31;3,25;0,16" o:connectangles="0,0,0,0,0,0,0,0,0,0,0"/>
                      </v:shape>
                      <v:shape id="Freeform 361" o:spid="_x0000_s1089" style="position:absolute;left:7014;top:2364;width:218;height:168;visibility:visible;mso-wrap-style:square;v-text-anchor:top" coordsize="21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ecIA&#10;AADcAAAADwAAAGRycy9kb3ducmV2LnhtbESPT4vCMBDF74LfIYywN03dBZFqFCkoi5fFf/ehmabF&#10;ZlKaqPXb7xwW9jbDe/Peb9bbwbfqSX1sAhuYzzJQxGWwDTsD18t+ugQVE7LFNjAZeFOE7WY8WmNu&#10;w4tP9DwnpySEY44G6pS6XOtY1uQxzkJHLFoVeo9J1t5p2+NLwn2rP7NsoT02LA01dlTUVN7PD2+g&#10;Ky4/xeG23DeuwuP84bKqTFdjPibDbgUq0ZD+zX/X31bwv4RWnpEJ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IN5wgAAANwAAAAPAAAAAAAAAAAAAAAAAJgCAABkcnMvZG93&#10;bnJldi54bWxQSwUGAAAAAAQABAD1AAAAhwMAAAAA&#10;" path="m201,105c154,89,118,51,72,36,57,21,38,13,18,6,12,4,,,,,6,24,17,43,42,51v5,8,7,12,15,18c63,73,75,81,75,81v5,8,14,18,21,24c101,110,114,117,114,117v15,22,44,43,69,51c196,164,197,149,210,141v8,-24,7,-20,-9,-36xe" fillcolor="black">
                        <v:path arrowok="t" o:connecttype="custom" o:connectlocs="201,105;72,36;18,6;0,0;42,51;57,69;75,81;96,105;114,117;183,168;210,141;201,105" o:connectangles="0,0,0,0,0,0,0,0,0,0,0,0"/>
                      </v:shape>
                      <v:shape id="Freeform 362" o:spid="_x0000_s1090" style="position:absolute;left:6933;top:2463;width:263;height:171;visibility:visible;mso-wrap-style:square;v-text-anchor:top" coordsize="26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fBsIA&#10;AADcAAAADwAAAGRycy9kb3ducmV2LnhtbERPTWsCMRC9F/ofwgjealaFoqtRxFbx0kpVBG/DZtxd&#10;u5msm6jx35uC0Ns83ueMp8FU4kqNKy0r6HYSEMSZ1SXnCnbbxdsAhPPIGivLpOBODqaT15cxptre&#10;+IeuG5+LGMIuRQWF93UqpcsKMug6tiaO3NE2Bn2ETS51g7cYbirZS5J3abDk2FBgTfOCst/NxSiQ&#10;PT9frvt1+PoM3x+8N6cDnrdKtVthNgLhKfh/8dO90nF+fwh/z8QL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F8GwgAAANwAAAAPAAAAAAAAAAAAAAAAAJgCAABkcnMvZG93&#10;bnJldi54bWxQSwUGAAAAAAQABAD1AAAAhwMAAAAA&#10;" path="m246,108v-27,-18,,-2,-72,-9c164,98,144,93,144,93,119,77,98,61,72,48,58,41,51,29,36,24,16,4,38,23,18,12,12,8,,,,,4,18,5,29,21,39v8,12,17,17,27,27c69,87,90,117,117,132v20,11,44,11,63,24c182,161,182,171,192,168v7,-2,18,-12,18,-12c220,141,225,133,240,123v9,-14,23,-9,6,-15xe" fillcolor="black">
                        <v:path arrowok="t" o:connecttype="custom" o:connectlocs="246,108;174,99;144,93;72,48;36,24;18,12;0,0;21,39;48,66;117,132;180,156;192,168;210,156;240,123;246,108" o:connectangles="0,0,0,0,0,0,0,0,0,0,0,0,0,0,0"/>
                      </v:shape>
                      <v:shape id="Freeform 363" o:spid="_x0000_s1091" style="position:absolute;left:6786;top:2557;width:279;height:200;visibility:visible;mso-wrap-style:square;v-text-anchor:top" coordsize="2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UocMA&#10;AADcAAAADwAAAGRycy9kb3ducmV2LnhtbESPT4vCMBDF7wt+hzCCtzVV3FWqUWRBEA+y/gGvQzK2&#10;xWZSmqzWb79zELzN8N6895vFqvO1ulMbq8AGRsMMFLENruLCwPm0+ZyBignZYR2YDDwpwmrZ+1hg&#10;7sKDD3Q/pkJJCMccDZQpNbnW0ZbkMQ5DQyzaNbQek6xtoV2LDwn3tR5n2bf2WLE0lNjQT0n2dvzz&#10;BjRT+prQbq+LfTY+XHZ2Wv9aYwb9bj0HlahLb/PreusEfyL48ox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9UocMAAADcAAAADwAAAAAAAAAAAAAAAACYAgAAZHJzL2Rv&#10;d25yZXYueG1sUEsFBgAAAAAEAAQA9QAAAIgDAAAAAA==&#10;" path="m279,140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>
                        <v:path arrowok="t" o:connecttype="custom" o:connectlocs="279,140;204,89;159,62;114,26;36,8;3,8;12,14;30,29;84,77;141,143;180,182;198,194;216,200;249,170;279,140" o:connectangles="0,0,0,0,0,0,0,0,0,0,0,0,0,0,0"/>
                      </v:shape>
                      <v:shape id="Freeform 364" o:spid="_x0000_s1092" style="position:absolute;left:6522;top:2712;width:195;height:198;visibility:visible;mso-wrap-style:square;v-text-anchor:top" coordsize="19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ezcMA&#10;AADcAAAADwAAAGRycy9kb3ducmV2LnhtbERPS2vCQBC+C/6HZYTedGORUqOriNSSXiq+7kN2TILZ&#10;2XR3G6O/visUvM3H95z5sjO1aMn5yrKC8SgBQZxbXXGh4HjYDN9B+ICssbZMCm7kYbno9+aYanvl&#10;HbX7UIgYwj5FBWUITSqlz0sy6Ee2IY7c2TqDIUJXSO3wGsNNLV+T5E0arDg2lNjQuqT8sv81CjaH&#10;r8/2e7f9mP5MTucky++3zN2Vehl0qxmIQF14iv/dmY7zJ2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AezcMAAADcAAAADwAAAAAAAAAAAAAAAACYAgAAZHJzL2Rv&#10;d25yZXYueG1sUEsFBgAAAAAEAAQA9QAAAIgDAAAAAA==&#10;" path="m195,c164,30,31,168,,198e" fillcolor="black">
                        <v:path arrowok="t" o:connecttype="custom" o:connectlocs="195,0;0,198" o:connectangles="0,0"/>
                      </v:shape>
                    </v:group>
                  </v:group>
                </v:group>
                <v:group id="Group 365" o:spid="_x0000_s1093" style="position:absolute;left:5697;top:2832;width:1791;height:2985" coordorigin="5697,2832" coordsize="1791,2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66" o:spid="_x0000_s1094" style="position:absolute;left:5697;top:2832;width:1791;height:2985;visibility:visible;mso-wrap-style:square;v-text-anchor:top" coordsize="1791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TDcQA&#10;AADcAAAADwAAAGRycy9kb3ducmV2LnhtbERPTWsCMRC9C/6HMII3zVaLyGqUUiitUChqWept3Iyb&#10;xc1kSVLd9tc3BcHbPN7nLNedbcSFfKgdK3gYZyCIS6drrhR87l9GcxAhImtsHJOCHwqwXvV7S8y1&#10;u/KWLrtYiRTCIUcFJsY2lzKUhiyGsWuJE3dy3mJM0FdSe7ymcNvISZbNpMWaU4PBlp4Nlefdt1VQ&#10;+mxTFM2pKmZGf71O3jcfx9+DUsNB97QAEamLd/HN/abT/Mcp/D+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Uw3EAAAA3AAAAA8AAAAAAAAAAAAAAAAAmAIAAGRycy9k&#10;b3ducmV2LnhtbFBLBQYAAAAABAAEAPUAAACJAwAAAAA=&#10;" path="m240,v3,110,-18,152,-6,261c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>
                    <v:path arrowok="t" o:connecttype="custom" o:connectlocs="240,0;234,261;1371,2184;1431,2190;1554,2445;1629,2172;1791,2985;1170,2454;1446,2496;1263,2274;1281,2208;177,303;0,198;240,0" o:connectangles="0,0,0,0,0,0,0,0,0,0,0,0,0,0"/>
                  </v:shape>
                  <v:shape id="Freeform 367" o:spid="_x0000_s1095" style="position:absolute;left:5775;top:2963;width:1521;height:2536;visibility:visible;mso-wrap-style:square;v-text-anchor:top" coordsize="1521,2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Pz8UA&#10;AADcAAAADwAAAGRycy9kb3ducmV2LnhtbERPTWvCQBC9C/0PyxS8iG4sYjV1FbGKHqSg0fY6ZKdJ&#10;MDsbsluN/vquIHibx/ucyawxpThT7QrLCvq9CARxanXBmYJDsuqOQDiPrLG0TAqu5GA2fWlNMNb2&#10;wjs6730mQgi7GBXk3lexlC7NyaDr2Yo4cL+2NugDrDOpa7yEcFPKtygaSoMFh4YcK1rklJ72f0bB&#10;Ivlc2tO6+bkdx6Nt9v3euQ6TL6Xar838A4Snxj/FD/dGh/mDAdyfCR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g/PxQAAANwAAAAPAAAAAAAAAAAAAAAAAJgCAABkcnMv&#10;ZG93bnJldi54bWxQSwUGAAAAAAQABAD1AAAAigMAAAAA&#10;" path="m,c19,22,93,109,113,135v210,345,943,1590,1135,1936c1245,2116,1251,2095,1245,2140v44,73,234,327,276,396e" filled="f">
                    <v:path arrowok="t" o:connecttype="custom" o:connectlocs="0,0;113,135;1248,2071;1245,2140;1521,2536" o:connectangles="0,0,0,0,0"/>
                  </v:shape>
                </v:group>
                <v:shape id="Freeform 368" o:spid="_x0000_s1096" style="position:absolute;left:5316;top:3900;width:840;height:2808;visibility:visible;mso-wrap-style:square;v-text-anchor:top" coordsize="840,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BRsQA&#10;AADcAAAADwAAAGRycy9kb3ducmV2LnhtbERPS2vCQBC+C/6HZYTedGOsUqNrKAVpeyrVQuttzI55&#10;mJ0N2Y2m/94VCr3Nx/ecddqbWlyodaVlBdNJBII4s7rkXMHXfjt+AuE8ssbaMin4JQfpZjhYY6Lt&#10;lT/psvO5CCHsElRQeN8kUrqsIINuYhviwJ1sa9AH2OZSt3gN4aaWcRQtpMGSQ0OBDb0UlJ13nVHQ&#10;fc+qqnvtD++mmS9jnX0c45+TUg+j/nkFwlPv/8V/7jcd5j/O4f5MuE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wUbEAAAA3AAAAA8AAAAAAAAAAAAAAAAAmAIAAGRycy9k&#10;b3ducmV2LnhtbFBLBQYAAAAABAAEAPUAAACJAwAAAAA=&#10;" path="m741,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>
                  <v:path arrowok="t" o:connecttype="custom" o:connectlocs="741,0;639,105;639,2013;534,2013;531,2217;384,2214;384,2013;258,2013;261,2211;123,2211;129,2013;0,2013;0,2577;123,2580;123,2376;261,2376;267,2577;384,2577;381,2373;528,2373;531,2580;642,2583;645,2808;831,2805;834,117;741,0" o:connectangles="0,0,0,0,0,0,0,0,0,0,0,0,0,0,0,0,0,0,0,0,0,0,0,0,0,0"/>
                </v:shape>
                <v:group id="Group 369" o:spid="_x0000_s1097" style="position:absolute;left:3683;top:2961;width:2806;height:1839" coordorigin="3683,2961" coordsize="2806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70" o:spid="_x0000_s1098" style="position:absolute;left:3683;top:2961;width:2806;height:1839;visibility:visible;mso-wrap-style:square;v-text-anchor:top" coordsize="2806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WqMMA&#10;AADcAAAADwAAAGRycy9kb3ducmV2LnhtbERPTWvCQBC9F/wPyxR6Kc1GCTWkWSUEhOJFquJ5mp0m&#10;odnZsLtq6q/vCoXe5vE+p1xPZhAXcr63rGCepCCIG6t7bhUcD5uXHIQPyBoHy6TghzysV7OHEgtt&#10;r/xBl31oRQxhX6CCLoSxkNI3HRn0iR2JI/dlncEQoWuldniN4WaQizR9lQZ7jg0djlR31Hzvz0ZB&#10;czs9Z77abe22XmT2lmv36YJST49T9QYi0BT+xX/udx3nZ0u4Px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WqMMAAADcAAAADwAAAAAAAAAAAAAAAACYAgAAZHJzL2Rv&#10;d25yZXYueG1sUEsFBgAAAAAEAAQA9QAAAIgDAAAAAA==&#10;" path="m2683,c2505,159,1320,1322,304,1368,232,1472,157,1561,,1659,1110,1839,2400,594,2806,297,2782,189,2782,99,2683,xe">
                    <v:path arrowok="t" o:connecttype="custom" o:connectlocs="2683,0;304,1368;0,1659;2806,297;2683,0" o:connectangles="0,0,0,0,0"/>
                  </v:shape>
                  <v:shape id="Freeform 371" o:spid="_x0000_s1099" style="position:absolute;left:3924;top:3038;width:2459;height:1489;visibility:visible;mso-wrap-style:square;v-text-anchor:top" coordsize="2459,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4Z8QA&#10;AADcAAAADwAAAGRycy9kb3ducmV2LnhtbESPQWvCQBCF7wX/wzJCb3VjKSrRVUSp7anUKJ6H7JhE&#10;s7Mhuybpv+8cCr3N8N68981qM7haddSGyrOB6SQBRZx7W3Fh4Hx6f1mAChHZYu2ZDPxQgM169LTC&#10;1Pqej9RlsVASwiFFA2WMTap1yEtyGCa+IRbt6luHUda20LbFXsJdrV+TZKYdViwNJTa0Kym/Zw9n&#10;4DLP9tZ936jrP77mJzxkYXasjHkeD9slqEhD/Df/XX9awX8T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+GfEAAAA3AAAAA8AAAAAAAAAAAAAAAAAmAIAAGRycy9k&#10;b3ducmV2LnhtbFBLBQYAAAAABAAEAPUAAACJAwAAAAA=&#10;" path="m2459,c2031,412,1016,1304,111,1365,51,1446,87,1417,,1489e" filled="f">
                    <v:path arrowok="t" o:connecttype="custom" o:connectlocs="2459,0;111,1365;0,1489" o:connectangles="0,0,0"/>
                  </v:shape>
                </v:group>
              </v:group>
            </v:group>
          </v:group>
        </w:pict>
      </w:r>
    </w:p>
    <w:p w:rsidR="00A454D8" w:rsidRPr="00A454D8" w:rsidRDefault="00A454D8" w:rsidP="00762A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Лев - Толстовского муниципального района </w:t>
      </w: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ой области Российской Федерации</w:t>
      </w: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4D8" w:rsidRPr="00A454D8" w:rsidRDefault="00C575CB" w:rsidP="009A6084">
      <w:pPr>
        <w:tabs>
          <w:tab w:val="left" w:pos="6090"/>
        </w:tabs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9.09.2021</w:t>
      </w:r>
      <w:r w:rsidR="009A60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№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350</w:t>
      </w: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. Лев Толстой</w:t>
      </w: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54D8" w:rsidRPr="00A454D8" w:rsidRDefault="00A454D8" w:rsidP="00A45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454D8" w:rsidRPr="00A454D8" w:rsidRDefault="00A454D8" w:rsidP="00A4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</w:tblGrid>
      <w:tr w:rsidR="00A454D8" w:rsidRPr="00A454D8" w:rsidTr="00B275BF">
        <w:trPr>
          <w:trHeight w:val="159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FFF" w:rsidRDefault="00AC2FF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й в постановление </w:t>
            </w:r>
          </w:p>
          <w:p w:rsidR="00AF7B4A" w:rsidRDefault="00AC2FF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Лев-Толстовского муниципального района  от 06.06.2017г. № 322 «</w:t>
            </w:r>
            <w:r w:rsidR="00813A3D" w:rsidRPr="00813A3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r w:rsidR="000415D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, находящегося в собственности </w:t>
            </w:r>
            <w:r w:rsidR="00813A3D" w:rsidRPr="00813A3D">
              <w:rPr>
                <w:rFonts w:ascii="Times New Roman" w:hAnsi="Times New Roman" w:cs="Times New Roman"/>
                <w:sz w:val="28"/>
                <w:szCs w:val="28"/>
              </w:rPr>
              <w:t xml:space="preserve"> Лев-Толстовского муниципального района, </w:t>
            </w:r>
            <w:r w:rsidR="000415DF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ставления его в пользование на долгосрочной основе </w:t>
            </w:r>
            <w:r w:rsidR="00813A3D" w:rsidRPr="00813A3D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едпринимательства</w:t>
            </w:r>
            <w:r w:rsidR="000415DF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15DF" w:rsidRPr="00813A3D" w:rsidRDefault="000415D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D8" w:rsidRPr="00A454D8" w:rsidRDefault="00A454D8" w:rsidP="003C24FF">
            <w:pPr>
              <w:pStyle w:val="ConsPlusTitle"/>
              <w:tabs>
                <w:tab w:val="center" w:pos="2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E4B" w:rsidRPr="00F3394C" w:rsidRDefault="00D30E4B" w:rsidP="00D30E4B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Федерального </w:t>
      </w:r>
      <w:hyperlink r:id="rId7" w:history="1">
        <w:r w:rsidRPr="000415DF">
          <w:rPr>
            <w:rFonts w:ascii="Times New Roman" w:hAnsi="Times New Roman" w:cs="Times New Roman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от 24 июля 2007 г. N 209-ФЗ "О развитии малого и среднего предпринимательства в Российской Федерации", </w:t>
      </w:r>
      <w:hyperlink r:id="rId8" w:history="1">
        <w:r w:rsidRPr="00722FE5">
          <w:rPr>
            <w:rFonts w:ascii="Times New Roman" w:hAnsi="Times New Roman" w:cs="Times New Roman"/>
            <w:sz w:val="28"/>
            <w:szCs w:val="28"/>
          </w:rPr>
          <w:t>П</w:t>
        </w:r>
      </w:hyperlink>
      <w:r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</w:rPr>
        <w:t xml:space="preserve"> формирования, ведения, ежегодного дополнения и опубликования  Перечня муниципального имущества, свободного от прав третьих лиц, предназначенного для предоставления во владение и (или) пользование </w:t>
      </w:r>
      <w:r w:rsidRPr="00813A3D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87041E">
        <w:rPr>
          <w:rFonts w:ascii="Times New Roman" w:hAnsi="Times New Roman" w:cs="Times New Roman"/>
          <w:sz w:val="28"/>
          <w:szCs w:val="28"/>
        </w:rPr>
        <w:t xml:space="preserve"> и физических лиц, не являющихся индивидуа</w:t>
      </w:r>
      <w:r w:rsidR="009B60CC">
        <w:rPr>
          <w:rFonts w:ascii="Times New Roman" w:hAnsi="Times New Roman" w:cs="Times New Roman"/>
          <w:sz w:val="28"/>
          <w:szCs w:val="28"/>
        </w:rPr>
        <w:t>льными предпринимателями и приме</w:t>
      </w:r>
      <w:r w:rsidR="0087041E">
        <w:rPr>
          <w:rFonts w:ascii="Times New Roman" w:hAnsi="Times New Roman" w:cs="Times New Roman"/>
          <w:sz w:val="28"/>
          <w:szCs w:val="28"/>
        </w:rPr>
        <w:t>няющих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</w:rPr>
        <w:t>, утвержденного постановлением администрации Лев-Толстовского муниципального района  от 03.10.2018г. № 444,</w:t>
      </w:r>
      <w:r w:rsidR="00F3394C">
        <w:rPr>
          <w:rFonts w:ascii="Times New Roman" w:hAnsi="Times New Roman" w:cs="Times New Roman"/>
          <w:sz w:val="28"/>
        </w:rPr>
        <w:t xml:space="preserve"> протокола № </w:t>
      </w:r>
      <w:r w:rsidR="00632BD9">
        <w:rPr>
          <w:rFonts w:ascii="Times New Roman" w:hAnsi="Times New Roman" w:cs="Times New Roman"/>
          <w:sz w:val="28"/>
        </w:rPr>
        <w:t>5</w:t>
      </w:r>
      <w:r w:rsidR="00F3394C">
        <w:rPr>
          <w:rFonts w:ascii="Times New Roman" w:hAnsi="Times New Roman" w:cs="Times New Roman"/>
          <w:sz w:val="28"/>
        </w:rPr>
        <w:t xml:space="preserve"> заседания рабочей группы по вопросам оказания имущественной поддержки субъектам малого и среднего предпринимательства в Лев-Толстовском муниципальном районе</w:t>
      </w:r>
      <w:r w:rsidR="00BA4701">
        <w:rPr>
          <w:rFonts w:ascii="Times New Roman" w:hAnsi="Times New Roman" w:cs="Times New Roman"/>
          <w:sz w:val="28"/>
        </w:rPr>
        <w:t xml:space="preserve"> от </w:t>
      </w:r>
      <w:r w:rsidR="00632BD9">
        <w:rPr>
          <w:rFonts w:ascii="Times New Roman" w:hAnsi="Times New Roman" w:cs="Times New Roman"/>
          <w:sz w:val="28"/>
        </w:rPr>
        <w:t>09</w:t>
      </w:r>
      <w:r w:rsidR="006F5447">
        <w:rPr>
          <w:rFonts w:ascii="Times New Roman" w:hAnsi="Times New Roman" w:cs="Times New Roman"/>
          <w:sz w:val="28"/>
        </w:rPr>
        <w:t>.0</w:t>
      </w:r>
      <w:r w:rsidR="00632BD9">
        <w:rPr>
          <w:rFonts w:ascii="Times New Roman" w:hAnsi="Times New Roman" w:cs="Times New Roman"/>
          <w:sz w:val="28"/>
        </w:rPr>
        <w:t>9</w:t>
      </w:r>
      <w:r w:rsidR="006F5447">
        <w:rPr>
          <w:rFonts w:ascii="Times New Roman" w:hAnsi="Times New Roman" w:cs="Times New Roman"/>
          <w:sz w:val="28"/>
        </w:rPr>
        <w:t>.202</w:t>
      </w:r>
      <w:r w:rsidR="00632BD9">
        <w:rPr>
          <w:rFonts w:ascii="Times New Roman" w:hAnsi="Times New Roman" w:cs="Times New Roman"/>
          <w:sz w:val="28"/>
        </w:rPr>
        <w:t>1</w:t>
      </w:r>
      <w:r w:rsidR="006F5447">
        <w:rPr>
          <w:rFonts w:ascii="Times New Roman" w:hAnsi="Times New Roman" w:cs="Times New Roman"/>
          <w:sz w:val="28"/>
        </w:rPr>
        <w:t xml:space="preserve"> г.</w:t>
      </w:r>
      <w:r w:rsidR="0075157B">
        <w:rPr>
          <w:rFonts w:ascii="Times New Roman" w:hAnsi="Times New Roman" w:cs="Times New Roman"/>
          <w:sz w:val="28"/>
        </w:rPr>
        <w:t>,</w:t>
      </w:r>
    </w:p>
    <w:p w:rsidR="00B01669" w:rsidRDefault="00B01669" w:rsidP="003C24F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3C24FF" w:rsidRDefault="00B01669" w:rsidP="003C24F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  <w:r w:rsidR="003C24FF">
        <w:rPr>
          <w:rFonts w:ascii="Times New Roman" w:hAnsi="Times New Roman" w:cs="Times New Roman"/>
          <w:sz w:val="28"/>
        </w:rPr>
        <w:t>:</w:t>
      </w:r>
    </w:p>
    <w:p w:rsidR="00B01669" w:rsidRDefault="00B01669" w:rsidP="003C24FF">
      <w:pPr>
        <w:spacing w:after="1" w:line="280" w:lineRule="atLeast"/>
        <w:ind w:firstLine="540"/>
        <w:jc w:val="both"/>
      </w:pPr>
    </w:p>
    <w:p w:rsidR="003C24FF" w:rsidRPr="006355BA" w:rsidRDefault="00730DEB" w:rsidP="000A7AC5">
      <w:pPr>
        <w:spacing w:after="1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</w:t>
      </w:r>
      <w:r w:rsidR="003C24FF" w:rsidRPr="006355BA">
        <w:rPr>
          <w:rFonts w:ascii="Times New Roman" w:hAnsi="Times New Roman" w:cs="Times New Roman"/>
          <w:sz w:val="28"/>
        </w:rPr>
        <w:t xml:space="preserve">1. </w:t>
      </w:r>
      <w:r w:rsidR="008843F9">
        <w:rPr>
          <w:rFonts w:ascii="Times New Roman" w:hAnsi="Times New Roman" w:cs="Times New Roman"/>
          <w:sz w:val="28"/>
        </w:rPr>
        <w:t>Дополнить пункт</w:t>
      </w:r>
      <w:r w:rsidR="00737F09">
        <w:rPr>
          <w:rFonts w:ascii="Times New Roman" w:hAnsi="Times New Roman" w:cs="Times New Roman"/>
          <w:sz w:val="28"/>
        </w:rPr>
        <w:t>ами</w:t>
      </w:r>
      <w:r w:rsidR="00147F8D">
        <w:rPr>
          <w:rFonts w:ascii="Times New Roman" w:hAnsi="Times New Roman" w:cs="Times New Roman"/>
          <w:sz w:val="28"/>
        </w:rPr>
        <w:t xml:space="preserve"> </w:t>
      </w:r>
      <w:r w:rsidR="007C08DF">
        <w:rPr>
          <w:rFonts w:ascii="Times New Roman" w:hAnsi="Times New Roman" w:cs="Times New Roman"/>
          <w:sz w:val="28"/>
        </w:rPr>
        <w:t>3,</w:t>
      </w:r>
      <w:r w:rsidR="00BB5467">
        <w:rPr>
          <w:rFonts w:ascii="Times New Roman" w:hAnsi="Times New Roman" w:cs="Times New Roman"/>
          <w:sz w:val="28"/>
        </w:rPr>
        <w:t>4</w:t>
      </w:r>
      <w:r w:rsidR="003C24FF" w:rsidRPr="006355BA">
        <w:rPr>
          <w:rFonts w:ascii="Times New Roman" w:hAnsi="Times New Roman" w:cs="Times New Roman"/>
          <w:sz w:val="28"/>
        </w:rPr>
        <w:t xml:space="preserve"> прилагаем</w:t>
      </w:r>
      <w:r w:rsidR="00E40267">
        <w:rPr>
          <w:rFonts w:ascii="Times New Roman" w:hAnsi="Times New Roman" w:cs="Times New Roman"/>
          <w:sz w:val="28"/>
        </w:rPr>
        <w:t>ый</w:t>
      </w:r>
      <w:r w:rsidR="00147F8D">
        <w:rPr>
          <w:rFonts w:ascii="Times New Roman" w:hAnsi="Times New Roman" w:cs="Times New Roman"/>
          <w:sz w:val="28"/>
        </w:rPr>
        <w:t xml:space="preserve"> </w:t>
      </w:r>
      <w:hyperlink w:anchor="P33" w:history="1">
        <w:r w:rsidR="003C24FF" w:rsidRPr="006355BA">
          <w:rPr>
            <w:rFonts w:ascii="Times New Roman" w:hAnsi="Times New Roman" w:cs="Times New Roman"/>
            <w:sz w:val="28"/>
          </w:rPr>
          <w:t>переч</w:t>
        </w:r>
        <w:r w:rsidR="00E40267">
          <w:rPr>
            <w:rFonts w:ascii="Times New Roman" w:hAnsi="Times New Roman" w:cs="Times New Roman"/>
            <w:sz w:val="28"/>
          </w:rPr>
          <w:t>ень</w:t>
        </w:r>
      </w:hyperlink>
      <w:r w:rsidR="003C24FF" w:rsidRPr="006355BA">
        <w:rPr>
          <w:rFonts w:ascii="Times New Roman" w:hAnsi="Times New Roman" w:cs="Times New Roman"/>
          <w:sz w:val="28"/>
        </w:rPr>
        <w:t xml:space="preserve"> имущества,</w:t>
      </w:r>
      <w:r w:rsidR="00AE1B2C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</w:t>
      </w:r>
      <w:r w:rsidR="00AE1B2C" w:rsidRPr="00813A3D">
        <w:rPr>
          <w:rFonts w:ascii="Times New Roman" w:hAnsi="Times New Roman" w:cs="Times New Roman"/>
          <w:sz w:val="28"/>
          <w:szCs w:val="28"/>
        </w:rPr>
        <w:t xml:space="preserve"> Лев-Толстовского муниципального района, </w:t>
      </w:r>
      <w:r w:rsidR="00AE1B2C">
        <w:rPr>
          <w:rFonts w:ascii="Times New Roman" w:hAnsi="Times New Roman" w:cs="Times New Roman"/>
          <w:sz w:val="28"/>
          <w:szCs w:val="28"/>
        </w:rPr>
        <w:t xml:space="preserve">для предоставления его в пользование на долгосрочной основе </w:t>
      </w:r>
      <w:r w:rsidR="00AE1B2C" w:rsidRPr="00813A3D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AE1B2C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597CD3">
        <w:rPr>
          <w:rFonts w:ascii="Times New Roman" w:hAnsi="Times New Roman" w:cs="Times New Roman"/>
          <w:sz w:val="28"/>
          <w:szCs w:val="28"/>
        </w:rPr>
        <w:t xml:space="preserve"> и физических </w:t>
      </w:r>
      <w:r w:rsidR="00597CD3">
        <w:rPr>
          <w:rFonts w:ascii="Times New Roman" w:hAnsi="Times New Roman" w:cs="Times New Roman"/>
          <w:sz w:val="28"/>
          <w:szCs w:val="28"/>
        </w:rPr>
        <w:lastRenderedPageBreak/>
        <w:t>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C24FF" w:rsidRPr="006355BA">
        <w:rPr>
          <w:rFonts w:ascii="Times New Roman" w:hAnsi="Times New Roman" w:cs="Times New Roman"/>
          <w:sz w:val="28"/>
        </w:rPr>
        <w:t>.</w:t>
      </w:r>
    </w:p>
    <w:p w:rsidR="000C1F63" w:rsidRPr="00557D2C" w:rsidRDefault="00730DEB" w:rsidP="0003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E0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7D2C" w:rsidRPr="00557D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рганизационной  работы, взаимодействия с органами местного самоуправления и связям с общественностью (А.В. Коротеев) обеспечить опубликование данного постановления,  на официальном сайте</w:t>
      </w:r>
      <w:r w:rsidR="009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-Толстовского муниципального района</w:t>
      </w:r>
      <w:r w:rsidR="00C4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имущественной поддержки субъектов </w:t>
      </w:r>
      <w:r w:rsidR="00992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C453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со дня утверждения</w:t>
      </w:r>
      <w:r w:rsidR="00425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FF6" w:rsidRDefault="007A2F3C" w:rsidP="000375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E0FF6" w:rsidRPr="006355BA">
        <w:rPr>
          <w:rFonts w:ascii="Times New Roman" w:hAnsi="Times New Roman" w:cs="Times New Roman"/>
          <w:sz w:val="28"/>
        </w:rPr>
        <w:t xml:space="preserve">. </w:t>
      </w:r>
      <w:r w:rsidR="00731793">
        <w:rPr>
          <w:rFonts w:ascii="Times New Roman" w:hAnsi="Times New Roman" w:cs="Times New Roman"/>
          <w:sz w:val="28"/>
        </w:rPr>
        <w:t>МАУ редакция районной газеты «Народное слово» (С.А. Дроздова) о</w:t>
      </w:r>
      <w:r w:rsidR="00EE0FF6" w:rsidRPr="006355BA">
        <w:rPr>
          <w:rFonts w:ascii="Times New Roman" w:hAnsi="Times New Roman" w:cs="Times New Roman"/>
          <w:sz w:val="28"/>
        </w:rPr>
        <w:t xml:space="preserve">публиковать </w:t>
      </w:r>
      <w:r w:rsidR="00EE0FF6">
        <w:rPr>
          <w:rFonts w:ascii="Times New Roman" w:hAnsi="Times New Roman" w:cs="Times New Roman"/>
          <w:sz w:val="28"/>
        </w:rPr>
        <w:t>настоящее постановление в газете "Народное слово", в течение 10</w:t>
      </w:r>
      <w:r w:rsidR="00F61DAE">
        <w:rPr>
          <w:rFonts w:ascii="Times New Roman" w:hAnsi="Times New Roman" w:cs="Times New Roman"/>
          <w:sz w:val="28"/>
        </w:rPr>
        <w:t xml:space="preserve"> рабочих</w:t>
      </w:r>
      <w:r w:rsidR="00EE0FF6">
        <w:rPr>
          <w:rFonts w:ascii="Times New Roman" w:hAnsi="Times New Roman" w:cs="Times New Roman"/>
          <w:sz w:val="28"/>
        </w:rPr>
        <w:t xml:space="preserve"> дней, со дня утверждения.</w:t>
      </w:r>
    </w:p>
    <w:p w:rsidR="00577A88" w:rsidRPr="00A454D8" w:rsidRDefault="007A2F3C" w:rsidP="000A7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7A88" w:rsidRPr="00A4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 главы администрации Лев-Толстовского муниципального района </w:t>
      </w:r>
      <w:r w:rsidR="005C098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Алексеева</w:t>
      </w:r>
      <w:r w:rsidR="00577A88" w:rsidRPr="00A45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FF" w:rsidRDefault="003C24FF" w:rsidP="00577A88">
      <w:pPr>
        <w:tabs>
          <w:tab w:val="left" w:pos="540"/>
        </w:tabs>
        <w:spacing w:after="1" w:line="280" w:lineRule="atLeast"/>
      </w:pPr>
    </w:p>
    <w:p w:rsidR="004351B8" w:rsidRDefault="004351B8" w:rsidP="00A4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4D8" w:rsidRPr="00A454D8" w:rsidRDefault="00A454D8" w:rsidP="00A4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Лев-Толстовского</w:t>
      </w:r>
    </w:p>
    <w:p w:rsidR="00A454D8" w:rsidRPr="00A454D8" w:rsidRDefault="00A454D8" w:rsidP="00A4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</w:t>
      </w:r>
      <w:r w:rsidR="00AC0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5D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5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975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 Брагин</w:t>
      </w: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84" w:rsidRDefault="009A6084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84" w:rsidRDefault="009A6084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84" w:rsidRDefault="009A6084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F4" w:rsidRDefault="00643DF4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F4" w:rsidRDefault="00643DF4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F4" w:rsidRDefault="00643DF4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D8" w:rsidRPr="00A454D8" w:rsidRDefault="004050FD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454D8" w:rsidRPr="00A454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A454D8" w:rsidRPr="00A454D8" w:rsidRDefault="00A454D8" w:rsidP="004050FD">
      <w:pPr>
        <w:spacing w:after="0" w:line="240" w:lineRule="auto"/>
        <w:ind w:left="31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 постановлению администрации </w:t>
      </w:r>
    </w:p>
    <w:p w:rsidR="00A454D8" w:rsidRPr="00A454D8" w:rsidRDefault="00A454D8" w:rsidP="004050FD">
      <w:pPr>
        <w:spacing w:after="0" w:line="240" w:lineRule="auto"/>
        <w:ind w:left="31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4D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-Толстовского муниципального района</w:t>
      </w:r>
    </w:p>
    <w:p w:rsidR="00A454D8" w:rsidRPr="00A454D8" w:rsidRDefault="00DE0318" w:rsidP="004050FD">
      <w:pPr>
        <w:spacing w:after="0" w:line="240" w:lineRule="auto"/>
        <w:ind w:left="31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61D14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</w:t>
      </w:r>
      <w:r w:rsidR="00824A7D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C6630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6137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20B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E61D1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A454D8" w:rsidRPr="00A454D8" w:rsidRDefault="00A454D8" w:rsidP="00A454D8">
      <w:pPr>
        <w:tabs>
          <w:tab w:val="left" w:pos="5880"/>
        </w:tabs>
        <w:spacing w:after="0" w:line="240" w:lineRule="auto"/>
        <w:ind w:left="1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23DC" w:rsidRDefault="00A123DC" w:rsidP="00A123DC">
      <w:pPr>
        <w:pStyle w:val="ConsPlusNormal"/>
        <w:ind w:firstLine="540"/>
        <w:jc w:val="both"/>
      </w:pPr>
    </w:p>
    <w:p w:rsidR="00832DB8" w:rsidRDefault="00832DB8" w:rsidP="003534D2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</w:p>
    <w:p w:rsidR="0092519F" w:rsidRDefault="0092519F" w:rsidP="003534D2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534D2" w:rsidRPr="003534D2" w:rsidRDefault="003534D2" w:rsidP="003534D2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534D2">
        <w:rPr>
          <w:rFonts w:ascii="Times New Roman" w:hAnsi="Times New Roman" w:cs="Times New Roman"/>
          <w:sz w:val="28"/>
          <w:szCs w:val="28"/>
        </w:rPr>
        <w:t>Перечень имущества,</w:t>
      </w:r>
    </w:p>
    <w:p w:rsidR="003534D2" w:rsidRDefault="003534D2" w:rsidP="003534D2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534D2">
        <w:rPr>
          <w:rFonts w:ascii="Times New Roman" w:hAnsi="Times New Roman" w:cs="Times New Roman"/>
          <w:sz w:val="28"/>
          <w:szCs w:val="28"/>
        </w:rPr>
        <w:t>находящегося в собственности  Лев-Толстовского муниципального</w:t>
      </w:r>
      <w:r w:rsidRPr="00813A3D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его в пользование на долгосрочной основе </w:t>
      </w:r>
      <w:r w:rsidRPr="00813A3D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4032C">
        <w:rPr>
          <w:rFonts w:ascii="Times New Roman" w:hAnsi="Times New Roman" w:cs="Times New Roman"/>
          <w:sz w:val="28"/>
          <w:szCs w:val="28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14032C">
        <w:rPr>
          <w:rFonts w:ascii="Times New Roman" w:hAnsi="Times New Roman" w:cs="Times New Roman"/>
          <w:sz w:val="28"/>
        </w:rPr>
        <w:t xml:space="preserve"> (самозанятые граждане)</w:t>
      </w:r>
    </w:p>
    <w:p w:rsidR="00045829" w:rsidRDefault="00045829" w:rsidP="003534D2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23DC" w:rsidRDefault="00A123DC" w:rsidP="00A123DC">
      <w:pPr>
        <w:pStyle w:val="ConsPlusNormal"/>
        <w:ind w:firstLine="540"/>
        <w:jc w:val="both"/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4"/>
        <w:gridCol w:w="1058"/>
        <w:gridCol w:w="2552"/>
        <w:gridCol w:w="2835"/>
        <w:gridCol w:w="1134"/>
        <w:gridCol w:w="1842"/>
      </w:tblGrid>
      <w:tr w:rsidR="008A7D0C" w:rsidRPr="00437DD7" w:rsidTr="00E958BB">
        <w:trPr>
          <w:trHeight w:val="8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C" w:rsidRDefault="008A7D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37DD7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</w:p>
          <w:p w:rsidR="008A7D0C" w:rsidRPr="00437DD7" w:rsidRDefault="008A7D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37DD7">
              <w:rPr>
                <w:rFonts w:ascii="Times New Roman" w:hAnsi="Times New Roman" w:cs="Times New Roman"/>
                <w:szCs w:val="22"/>
                <w:lang w:eastAsia="en-US"/>
              </w:rPr>
              <w:t>п/п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C" w:rsidRPr="00437DD7" w:rsidRDefault="008A7D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естро-вый 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C" w:rsidRDefault="008A7D0C" w:rsidP="00C81E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37DD7">
              <w:rPr>
                <w:rFonts w:ascii="Times New Roman" w:hAnsi="Times New Roman" w:cs="Times New Roman"/>
                <w:szCs w:val="22"/>
                <w:lang w:eastAsia="en-US"/>
              </w:rPr>
              <w:t xml:space="preserve">Наименование </w:t>
            </w:r>
          </w:p>
          <w:p w:rsidR="00C81E3D" w:rsidRPr="00437DD7" w:rsidRDefault="00C81E3D" w:rsidP="00C81E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C" w:rsidRDefault="008A7D0C" w:rsidP="00C81E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37DD7">
              <w:rPr>
                <w:rFonts w:ascii="Times New Roman" w:hAnsi="Times New Roman" w:cs="Times New Roman"/>
                <w:szCs w:val="22"/>
                <w:lang w:eastAsia="en-US"/>
              </w:rPr>
              <w:t xml:space="preserve">Адрес </w:t>
            </w:r>
          </w:p>
          <w:p w:rsidR="00C81E3D" w:rsidRPr="00437DD7" w:rsidRDefault="00C81E3D" w:rsidP="00C81E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(место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C" w:rsidRPr="00437DD7" w:rsidRDefault="00C81E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37DD7">
              <w:rPr>
                <w:rFonts w:ascii="Times New Roman" w:hAnsi="Times New Roman" w:cs="Times New Roman"/>
                <w:szCs w:val="22"/>
                <w:lang w:eastAsia="en-US"/>
              </w:rPr>
              <w:t>Общая площадь, 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C" w:rsidRPr="00437DD7" w:rsidRDefault="00C81E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  <w:lang w:eastAsia="en-US"/>
              </w:rPr>
              <w:t>Примечание</w:t>
            </w:r>
          </w:p>
        </w:tc>
      </w:tr>
      <w:tr w:rsidR="008A7D0C" w:rsidRPr="00437DD7" w:rsidTr="00E958BB">
        <w:trPr>
          <w:trHeight w:val="3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C" w:rsidRDefault="008A7D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C" w:rsidRDefault="00C81E3D" w:rsidP="002C7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Default="00C81E3D" w:rsidP="005F4B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 w:rsidR="008622E5">
              <w:rPr>
                <w:rFonts w:ascii="Times New Roman" w:hAnsi="Times New Roman" w:cs="Times New Roman"/>
                <w:szCs w:val="22"/>
              </w:rPr>
              <w:t>.</w:t>
            </w:r>
          </w:p>
          <w:p w:rsidR="00C81E3D" w:rsidRDefault="00C81E3D" w:rsidP="005F4B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дастровый номер: 48:12:0310153:98</w:t>
            </w:r>
          </w:p>
          <w:p w:rsidR="0060101D" w:rsidRDefault="0060101D" w:rsidP="005F4B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тегория земель: земли населенных пунктов, виды разрешенного использования: для размещения магаз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C" w:rsidRPr="00437DD7" w:rsidRDefault="006A1760" w:rsidP="005F4B9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положение установлено относительно ориентира, расположенного в границах участка. Почтовый  адрес ориентира: РФ, Липецкая область, Лев-Толстовский район, с/п Лев-Толстовский сельсовет, п.Лев Толстой, ул.Слон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C" w:rsidRDefault="006010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C" w:rsidRDefault="006A1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 права – Лев-Толстовский муниципальный район Липецкой области РФ</w:t>
            </w:r>
          </w:p>
        </w:tc>
      </w:tr>
      <w:tr w:rsidR="008A7D0C" w:rsidRPr="00437DD7" w:rsidTr="00E958BB">
        <w:trPr>
          <w:trHeight w:val="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C" w:rsidRDefault="008A7D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C" w:rsidRDefault="00C81E3D" w:rsidP="009472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1D" w:rsidRDefault="004E031D" w:rsidP="004E031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.</w:t>
            </w:r>
          </w:p>
          <w:p w:rsidR="004E031D" w:rsidRDefault="004E031D" w:rsidP="004E031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дастровый номер: 48:12:0310950:4</w:t>
            </w:r>
          </w:p>
          <w:p w:rsidR="00205BF5" w:rsidRDefault="004E031D" w:rsidP="004E031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тегория земель: земли населенных пунктов, виды разрешенного использования: для предприятия автосерв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C" w:rsidRPr="00437DD7" w:rsidRDefault="00DC4788" w:rsidP="00656EF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пецкая область, Лев-Толстовский район, с/п Лев-Толстовский сельсовет, п.Лев Толс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C" w:rsidRDefault="00DC4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C" w:rsidRDefault="00DC4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 права – государственная неразграниченная собственность</w:t>
            </w:r>
          </w:p>
        </w:tc>
      </w:tr>
    </w:tbl>
    <w:p w:rsid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2A0" w:rsidRDefault="001B52A0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DF" w:rsidRDefault="002B6BD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DF" w:rsidRDefault="002B6BD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DF" w:rsidRDefault="002B6BD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DF" w:rsidRDefault="002B6BD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DF" w:rsidRDefault="002B6BD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DF" w:rsidRDefault="002B6BD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DF" w:rsidRDefault="002B6BD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AB" w:rsidRPr="009A3BC3" w:rsidRDefault="00810611" w:rsidP="00C532AB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10611">
        <w:rPr>
          <w:rFonts w:ascii="Times New Roman" w:eastAsia="Times New Roman" w:hAnsi="Times New Roman" w:cs="Times New Roman"/>
          <w:b/>
          <w:lang w:eastAsia="ru-RU"/>
        </w:rPr>
        <w:lastRenderedPageBreak/>
        <w:t>Разослать:</w:t>
      </w:r>
      <w:r w:rsidR="00C532AB" w:rsidRPr="009A3BC3">
        <w:rPr>
          <w:rFonts w:ascii="Times New Roman" w:eastAsia="Times New Roman" w:hAnsi="Times New Roman" w:cs="Times New Roman"/>
          <w:lang w:eastAsia="ru-RU"/>
        </w:rPr>
        <w:t xml:space="preserve">дело, отделы: имущественных и земельных отношений-1, экономики, прогнозирования и инвестиционной политики -1, </w:t>
      </w:r>
      <w:r w:rsidR="00C532AB" w:rsidRPr="00810611">
        <w:rPr>
          <w:rFonts w:ascii="Times New Roman" w:eastAsia="Times New Roman" w:hAnsi="Times New Roman" w:cs="Times New Roman"/>
          <w:lang w:eastAsia="ru-RU"/>
        </w:rPr>
        <w:t>отдел организационной работы, взаимодействия с органами местного самоуправления и связям с общественностью</w:t>
      </w:r>
      <w:r w:rsidR="00C532AB" w:rsidRPr="009A3BC3">
        <w:rPr>
          <w:rFonts w:ascii="Times New Roman" w:eastAsia="Times New Roman" w:hAnsi="Times New Roman" w:cs="Times New Roman"/>
          <w:lang w:eastAsia="ru-RU"/>
        </w:rPr>
        <w:t xml:space="preserve"> – 1, МАУ редакция  районной газеты «Народное слово» - 1.</w:t>
      </w: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10611" w:rsidRPr="00810611" w:rsidTr="00463FA2">
        <w:tc>
          <w:tcPr>
            <w:tcW w:w="3190" w:type="dxa"/>
            <w:shd w:val="clear" w:color="auto" w:fill="auto"/>
          </w:tcPr>
          <w:p w:rsidR="00810611" w:rsidRPr="00810611" w:rsidRDefault="00810611" w:rsidP="008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611">
              <w:rPr>
                <w:rFonts w:ascii="Times New Roman" w:eastAsia="Times New Roman" w:hAnsi="Times New Roman" w:cs="Times New Roman"/>
                <w:lang w:eastAsia="ru-RU"/>
              </w:rPr>
              <w:t>Согласовано:</w:t>
            </w:r>
          </w:p>
        </w:tc>
        <w:tc>
          <w:tcPr>
            <w:tcW w:w="3190" w:type="dxa"/>
            <w:shd w:val="clear" w:color="auto" w:fill="auto"/>
          </w:tcPr>
          <w:p w:rsidR="00810611" w:rsidRPr="00810611" w:rsidRDefault="00810611" w:rsidP="008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10611" w:rsidRPr="00810611" w:rsidRDefault="00810611" w:rsidP="008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611" w:rsidRPr="00810611" w:rsidTr="00463FA2">
        <w:tc>
          <w:tcPr>
            <w:tcW w:w="3190" w:type="dxa"/>
            <w:shd w:val="clear" w:color="auto" w:fill="auto"/>
          </w:tcPr>
          <w:p w:rsidR="00810611" w:rsidRPr="00810611" w:rsidRDefault="00810611" w:rsidP="008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611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Лев-Толстовского муниципального района</w:t>
            </w:r>
          </w:p>
        </w:tc>
        <w:tc>
          <w:tcPr>
            <w:tcW w:w="3190" w:type="dxa"/>
            <w:shd w:val="clear" w:color="auto" w:fill="auto"/>
          </w:tcPr>
          <w:p w:rsidR="00810611" w:rsidRPr="00810611" w:rsidRDefault="00810611" w:rsidP="008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10611" w:rsidRPr="00810611" w:rsidRDefault="005A7725" w:rsidP="008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ев С.А.</w:t>
            </w:r>
          </w:p>
        </w:tc>
      </w:tr>
      <w:tr w:rsidR="00810611" w:rsidRPr="00810611" w:rsidTr="00463FA2">
        <w:tc>
          <w:tcPr>
            <w:tcW w:w="3190" w:type="dxa"/>
            <w:shd w:val="clear" w:color="auto" w:fill="auto"/>
          </w:tcPr>
          <w:p w:rsidR="00810611" w:rsidRPr="00810611" w:rsidRDefault="00810611" w:rsidP="008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611">
              <w:rPr>
                <w:rFonts w:ascii="Times New Roman" w:eastAsia="Times New Roman" w:hAnsi="Times New Roman" w:cs="Times New Roman"/>
                <w:lang w:eastAsia="ru-RU"/>
              </w:rPr>
              <w:t>Начальник отдела имущественных и земельных отношений</w:t>
            </w:r>
          </w:p>
        </w:tc>
        <w:tc>
          <w:tcPr>
            <w:tcW w:w="3190" w:type="dxa"/>
            <w:shd w:val="clear" w:color="auto" w:fill="auto"/>
          </w:tcPr>
          <w:p w:rsidR="00810611" w:rsidRPr="00810611" w:rsidRDefault="00810611" w:rsidP="008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10611" w:rsidRPr="00810611" w:rsidRDefault="00810611" w:rsidP="008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611">
              <w:rPr>
                <w:rFonts w:ascii="Times New Roman" w:eastAsia="Times New Roman" w:hAnsi="Times New Roman" w:cs="Times New Roman"/>
                <w:lang w:eastAsia="ru-RU"/>
              </w:rPr>
              <w:t>Иноземцева Н.В.</w:t>
            </w:r>
          </w:p>
        </w:tc>
      </w:tr>
      <w:tr w:rsidR="00810611" w:rsidRPr="00810611" w:rsidTr="00463FA2">
        <w:tc>
          <w:tcPr>
            <w:tcW w:w="3190" w:type="dxa"/>
            <w:shd w:val="clear" w:color="auto" w:fill="auto"/>
          </w:tcPr>
          <w:p w:rsidR="00810611" w:rsidRPr="00810611" w:rsidRDefault="00DE248C" w:rsidP="008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="00810611" w:rsidRPr="00810611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организационной работы, взаимодействия с органами местного самоуправления и связям с общественностью</w:t>
            </w:r>
          </w:p>
        </w:tc>
        <w:tc>
          <w:tcPr>
            <w:tcW w:w="3190" w:type="dxa"/>
            <w:shd w:val="clear" w:color="auto" w:fill="auto"/>
          </w:tcPr>
          <w:p w:rsidR="00810611" w:rsidRPr="00810611" w:rsidRDefault="00810611" w:rsidP="008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10611" w:rsidRPr="00810611" w:rsidRDefault="00DE248C" w:rsidP="00503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теев А.В.</w:t>
            </w:r>
          </w:p>
        </w:tc>
      </w:tr>
    </w:tbl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Default="00BB544F" w:rsidP="00BB544F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FA7BD2" w:rsidRDefault="00FA7BD2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7BD2" w:rsidRPr="00810611" w:rsidRDefault="00FA7BD2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55444" w:rsidRDefault="00A55444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0611" w:rsidRPr="00810611" w:rsidRDefault="00810611" w:rsidP="0081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611">
        <w:rPr>
          <w:rFonts w:ascii="Times New Roman" w:eastAsia="Times New Roman" w:hAnsi="Times New Roman" w:cs="Times New Roman"/>
          <w:sz w:val="20"/>
          <w:szCs w:val="20"/>
          <w:lang w:eastAsia="ru-RU"/>
        </w:rPr>
        <w:t>Е.Г. Тарасова</w:t>
      </w:r>
    </w:p>
    <w:p w:rsidR="00040A66" w:rsidRPr="00B52CBE" w:rsidRDefault="00810611" w:rsidP="00045829">
      <w:pPr>
        <w:spacing w:after="0" w:line="240" w:lineRule="auto"/>
        <w:jc w:val="both"/>
        <w:rPr>
          <w:b/>
          <w:sz w:val="20"/>
          <w:szCs w:val="20"/>
        </w:rPr>
      </w:pPr>
      <w:r w:rsidRPr="00810611">
        <w:rPr>
          <w:rFonts w:ascii="Times New Roman" w:eastAsia="Times New Roman" w:hAnsi="Times New Roman" w:cs="Times New Roman"/>
          <w:sz w:val="20"/>
          <w:szCs w:val="20"/>
          <w:lang w:eastAsia="ru-RU"/>
        </w:rPr>
        <w:t>2 14 83</w:t>
      </w:r>
    </w:p>
    <w:sectPr w:rsidR="00040A66" w:rsidRPr="00B52CBE" w:rsidSect="009A6084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C1E" w:rsidRDefault="00F60C1E" w:rsidP="004C6BB6">
      <w:pPr>
        <w:spacing w:after="0" w:line="240" w:lineRule="auto"/>
      </w:pPr>
      <w:r>
        <w:separator/>
      </w:r>
    </w:p>
  </w:endnote>
  <w:endnote w:type="continuationSeparator" w:id="1">
    <w:p w:rsidR="00F60C1E" w:rsidRDefault="00F60C1E" w:rsidP="004C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C1E" w:rsidRDefault="00F60C1E" w:rsidP="004C6BB6">
      <w:pPr>
        <w:spacing w:after="0" w:line="240" w:lineRule="auto"/>
      </w:pPr>
      <w:r>
        <w:separator/>
      </w:r>
    </w:p>
  </w:footnote>
  <w:footnote w:type="continuationSeparator" w:id="1">
    <w:p w:rsidR="00F60C1E" w:rsidRDefault="00F60C1E" w:rsidP="004C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797"/>
    <w:rsid w:val="000010FE"/>
    <w:rsid w:val="00030E7D"/>
    <w:rsid w:val="000310CF"/>
    <w:rsid w:val="00037546"/>
    <w:rsid w:val="00040A66"/>
    <w:rsid w:val="000415DF"/>
    <w:rsid w:val="0004439C"/>
    <w:rsid w:val="00045829"/>
    <w:rsid w:val="00046B16"/>
    <w:rsid w:val="00053FEA"/>
    <w:rsid w:val="00054DDB"/>
    <w:rsid w:val="000865D1"/>
    <w:rsid w:val="000A7AC5"/>
    <w:rsid w:val="000C1F63"/>
    <w:rsid w:val="000C2B10"/>
    <w:rsid w:val="000C55AB"/>
    <w:rsid w:val="000F000F"/>
    <w:rsid w:val="00102B1D"/>
    <w:rsid w:val="0014032C"/>
    <w:rsid w:val="00147F8D"/>
    <w:rsid w:val="00155919"/>
    <w:rsid w:val="00167EA7"/>
    <w:rsid w:val="00191E14"/>
    <w:rsid w:val="001B52A0"/>
    <w:rsid w:val="001C50EF"/>
    <w:rsid w:val="001D002E"/>
    <w:rsid w:val="001E30F0"/>
    <w:rsid w:val="00203339"/>
    <w:rsid w:val="0020525E"/>
    <w:rsid w:val="00205BCD"/>
    <w:rsid w:val="00205BF5"/>
    <w:rsid w:val="00207F0A"/>
    <w:rsid w:val="00210F72"/>
    <w:rsid w:val="00216366"/>
    <w:rsid w:val="0021729D"/>
    <w:rsid w:val="00231EDC"/>
    <w:rsid w:val="00231FA9"/>
    <w:rsid w:val="00233DF1"/>
    <w:rsid w:val="00233F94"/>
    <w:rsid w:val="00254B55"/>
    <w:rsid w:val="00266DCF"/>
    <w:rsid w:val="00271883"/>
    <w:rsid w:val="0028071B"/>
    <w:rsid w:val="002825E5"/>
    <w:rsid w:val="00286EE1"/>
    <w:rsid w:val="00291031"/>
    <w:rsid w:val="002A611B"/>
    <w:rsid w:val="002B0B5B"/>
    <w:rsid w:val="002B5FB9"/>
    <w:rsid w:val="002B6BDF"/>
    <w:rsid w:val="002B6F1F"/>
    <w:rsid w:val="002C7703"/>
    <w:rsid w:val="002D1DA2"/>
    <w:rsid w:val="002E24D9"/>
    <w:rsid w:val="002E305D"/>
    <w:rsid w:val="002F1689"/>
    <w:rsid w:val="002F193D"/>
    <w:rsid w:val="002F67E2"/>
    <w:rsid w:val="00324F00"/>
    <w:rsid w:val="00334F29"/>
    <w:rsid w:val="00335D2C"/>
    <w:rsid w:val="00336461"/>
    <w:rsid w:val="003534D2"/>
    <w:rsid w:val="00371BAD"/>
    <w:rsid w:val="00373A5D"/>
    <w:rsid w:val="00375A39"/>
    <w:rsid w:val="003A2FA0"/>
    <w:rsid w:val="003A406A"/>
    <w:rsid w:val="003A4D75"/>
    <w:rsid w:val="003B59A3"/>
    <w:rsid w:val="003B5E8D"/>
    <w:rsid w:val="003C24FF"/>
    <w:rsid w:val="003C3746"/>
    <w:rsid w:val="003C4A2D"/>
    <w:rsid w:val="003D60DF"/>
    <w:rsid w:val="003E71E8"/>
    <w:rsid w:val="003F24DF"/>
    <w:rsid w:val="004050FD"/>
    <w:rsid w:val="0041100C"/>
    <w:rsid w:val="004129FF"/>
    <w:rsid w:val="00425696"/>
    <w:rsid w:val="00425A34"/>
    <w:rsid w:val="004351B8"/>
    <w:rsid w:val="00437DD7"/>
    <w:rsid w:val="00445629"/>
    <w:rsid w:val="00456404"/>
    <w:rsid w:val="004568A1"/>
    <w:rsid w:val="004932CD"/>
    <w:rsid w:val="00495F9D"/>
    <w:rsid w:val="004A0B0C"/>
    <w:rsid w:val="004B7AC4"/>
    <w:rsid w:val="004C5299"/>
    <w:rsid w:val="004C6BB6"/>
    <w:rsid w:val="004D7A01"/>
    <w:rsid w:val="004E031D"/>
    <w:rsid w:val="004E0E3A"/>
    <w:rsid w:val="004F1F83"/>
    <w:rsid w:val="005024A6"/>
    <w:rsid w:val="0050356D"/>
    <w:rsid w:val="00510599"/>
    <w:rsid w:val="00512D4F"/>
    <w:rsid w:val="00515D65"/>
    <w:rsid w:val="0054337A"/>
    <w:rsid w:val="005455B3"/>
    <w:rsid w:val="00557D2C"/>
    <w:rsid w:val="0057369B"/>
    <w:rsid w:val="00577A88"/>
    <w:rsid w:val="00584DC6"/>
    <w:rsid w:val="005903B3"/>
    <w:rsid w:val="00597CD3"/>
    <w:rsid w:val="005A7725"/>
    <w:rsid w:val="005C098A"/>
    <w:rsid w:val="005D1A56"/>
    <w:rsid w:val="005D33CC"/>
    <w:rsid w:val="005F4B91"/>
    <w:rsid w:val="0060101D"/>
    <w:rsid w:val="006160E4"/>
    <w:rsid w:val="006203F2"/>
    <w:rsid w:val="00630C26"/>
    <w:rsid w:val="00632BD9"/>
    <w:rsid w:val="006355BA"/>
    <w:rsid w:val="00643DF4"/>
    <w:rsid w:val="00656EFC"/>
    <w:rsid w:val="00663A3F"/>
    <w:rsid w:val="00690E1F"/>
    <w:rsid w:val="0069360A"/>
    <w:rsid w:val="006A1760"/>
    <w:rsid w:val="006A2066"/>
    <w:rsid w:val="006A4C2C"/>
    <w:rsid w:val="006B2673"/>
    <w:rsid w:val="006B65FF"/>
    <w:rsid w:val="006C39E8"/>
    <w:rsid w:val="006C6460"/>
    <w:rsid w:val="006C70D9"/>
    <w:rsid w:val="006E2BAC"/>
    <w:rsid w:val="006E6094"/>
    <w:rsid w:val="006F5447"/>
    <w:rsid w:val="0070720A"/>
    <w:rsid w:val="00712A06"/>
    <w:rsid w:val="00714191"/>
    <w:rsid w:val="00722FE5"/>
    <w:rsid w:val="00730DEB"/>
    <w:rsid w:val="00731793"/>
    <w:rsid w:val="00731BE9"/>
    <w:rsid w:val="00732DD7"/>
    <w:rsid w:val="00737F09"/>
    <w:rsid w:val="00746B8F"/>
    <w:rsid w:val="0075157B"/>
    <w:rsid w:val="00754AF4"/>
    <w:rsid w:val="00762A66"/>
    <w:rsid w:val="007774E2"/>
    <w:rsid w:val="00780E87"/>
    <w:rsid w:val="00782858"/>
    <w:rsid w:val="007851D3"/>
    <w:rsid w:val="0079595E"/>
    <w:rsid w:val="007A2210"/>
    <w:rsid w:val="007A2F3C"/>
    <w:rsid w:val="007B2933"/>
    <w:rsid w:val="007B7E83"/>
    <w:rsid w:val="007C08DF"/>
    <w:rsid w:val="007E363B"/>
    <w:rsid w:val="007F15B7"/>
    <w:rsid w:val="00810574"/>
    <w:rsid w:val="00810611"/>
    <w:rsid w:val="00813A3D"/>
    <w:rsid w:val="00820B45"/>
    <w:rsid w:val="00824A7D"/>
    <w:rsid w:val="008254F0"/>
    <w:rsid w:val="00832DB8"/>
    <w:rsid w:val="00835F27"/>
    <w:rsid w:val="00847262"/>
    <w:rsid w:val="00852FAA"/>
    <w:rsid w:val="008622E5"/>
    <w:rsid w:val="0087041E"/>
    <w:rsid w:val="00871F7B"/>
    <w:rsid w:val="00877F99"/>
    <w:rsid w:val="008843F9"/>
    <w:rsid w:val="0089118D"/>
    <w:rsid w:val="008A7D0C"/>
    <w:rsid w:val="008B55E9"/>
    <w:rsid w:val="008C0922"/>
    <w:rsid w:val="008C2AEB"/>
    <w:rsid w:val="008D5A22"/>
    <w:rsid w:val="008D69FB"/>
    <w:rsid w:val="008E7D7F"/>
    <w:rsid w:val="008F32F2"/>
    <w:rsid w:val="0090313F"/>
    <w:rsid w:val="0090726B"/>
    <w:rsid w:val="009154C2"/>
    <w:rsid w:val="0092519F"/>
    <w:rsid w:val="00927D61"/>
    <w:rsid w:val="00931B5C"/>
    <w:rsid w:val="00935DDE"/>
    <w:rsid w:val="00936F27"/>
    <w:rsid w:val="009425B5"/>
    <w:rsid w:val="00944888"/>
    <w:rsid w:val="00945D9F"/>
    <w:rsid w:val="009472F2"/>
    <w:rsid w:val="00947F96"/>
    <w:rsid w:val="00953695"/>
    <w:rsid w:val="00961374"/>
    <w:rsid w:val="009670BF"/>
    <w:rsid w:val="00972026"/>
    <w:rsid w:val="00975FB0"/>
    <w:rsid w:val="00977F21"/>
    <w:rsid w:val="009851BE"/>
    <w:rsid w:val="0099110B"/>
    <w:rsid w:val="009920D8"/>
    <w:rsid w:val="009945A3"/>
    <w:rsid w:val="009A3BC3"/>
    <w:rsid w:val="009A6084"/>
    <w:rsid w:val="009B60CC"/>
    <w:rsid w:val="009E3887"/>
    <w:rsid w:val="009E51D0"/>
    <w:rsid w:val="009F0068"/>
    <w:rsid w:val="009F267E"/>
    <w:rsid w:val="00A02A6C"/>
    <w:rsid w:val="00A10BD3"/>
    <w:rsid w:val="00A123DC"/>
    <w:rsid w:val="00A2479E"/>
    <w:rsid w:val="00A43B93"/>
    <w:rsid w:val="00A454D8"/>
    <w:rsid w:val="00A50797"/>
    <w:rsid w:val="00A55444"/>
    <w:rsid w:val="00A602E8"/>
    <w:rsid w:val="00AA64B9"/>
    <w:rsid w:val="00AA7801"/>
    <w:rsid w:val="00AA7961"/>
    <w:rsid w:val="00AC07A9"/>
    <w:rsid w:val="00AC2FFF"/>
    <w:rsid w:val="00AC3E94"/>
    <w:rsid w:val="00AE1B2C"/>
    <w:rsid w:val="00AE63D1"/>
    <w:rsid w:val="00AF0EFB"/>
    <w:rsid w:val="00AF44C6"/>
    <w:rsid w:val="00AF4815"/>
    <w:rsid w:val="00AF7B4A"/>
    <w:rsid w:val="00B01669"/>
    <w:rsid w:val="00B05BB4"/>
    <w:rsid w:val="00B21D9A"/>
    <w:rsid w:val="00B25AC5"/>
    <w:rsid w:val="00B275BF"/>
    <w:rsid w:val="00B34855"/>
    <w:rsid w:val="00B52CBE"/>
    <w:rsid w:val="00B53303"/>
    <w:rsid w:val="00B559CE"/>
    <w:rsid w:val="00B70B0D"/>
    <w:rsid w:val="00B73154"/>
    <w:rsid w:val="00B80982"/>
    <w:rsid w:val="00B82BF7"/>
    <w:rsid w:val="00BA4701"/>
    <w:rsid w:val="00BB0BEE"/>
    <w:rsid w:val="00BB544F"/>
    <w:rsid w:val="00BB5467"/>
    <w:rsid w:val="00BD2A33"/>
    <w:rsid w:val="00BE229F"/>
    <w:rsid w:val="00BE6B3E"/>
    <w:rsid w:val="00BF26D5"/>
    <w:rsid w:val="00BF76EC"/>
    <w:rsid w:val="00C10AF3"/>
    <w:rsid w:val="00C22193"/>
    <w:rsid w:val="00C30D57"/>
    <w:rsid w:val="00C36A70"/>
    <w:rsid w:val="00C4538C"/>
    <w:rsid w:val="00C52991"/>
    <w:rsid w:val="00C532AB"/>
    <w:rsid w:val="00C575CB"/>
    <w:rsid w:val="00C57E65"/>
    <w:rsid w:val="00C61DEF"/>
    <w:rsid w:val="00C6630C"/>
    <w:rsid w:val="00C74EC2"/>
    <w:rsid w:val="00C81E3D"/>
    <w:rsid w:val="00C85215"/>
    <w:rsid w:val="00C9240B"/>
    <w:rsid w:val="00C96FC2"/>
    <w:rsid w:val="00CA12B6"/>
    <w:rsid w:val="00CB2326"/>
    <w:rsid w:val="00CB5684"/>
    <w:rsid w:val="00CC20D2"/>
    <w:rsid w:val="00CC2761"/>
    <w:rsid w:val="00CD2FE8"/>
    <w:rsid w:val="00CD7E18"/>
    <w:rsid w:val="00CE068E"/>
    <w:rsid w:val="00CE56F1"/>
    <w:rsid w:val="00CF4CCE"/>
    <w:rsid w:val="00D2392B"/>
    <w:rsid w:val="00D2528D"/>
    <w:rsid w:val="00D30E4B"/>
    <w:rsid w:val="00D33F76"/>
    <w:rsid w:val="00D42915"/>
    <w:rsid w:val="00D67E10"/>
    <w:rsid w:val="00D9708F"/>
    <w:rsid w:val="00DB5149"/>
    <w:rsid w:val="00DC05CC"/>
    <w:rsid w:val="00DC4788"/>
    <w:rsid w:val="00DC6457"/>
    <w:rsid w:val="00DC6506"/>
    <w:rsid w:val="00DE0318"/>
    <w:rsid w:val="00DE248C"/>
    <w:rsid w:val="00DE6488"/>
    <w:rsid w:val="00DF2307"/>
    <w:rsid w:val="00E0435B"/>
    <w:rsid w:val="00E05111"/>
    <w:rsid w:val="00E16A4B"/>
    <w:rsid w:val="00E2089C"/>
    <w:rsid w:val="00E23311"/>
    <w:rsid w:val="00E26087"/>
    <w:rsid w:val="00E33B42"/>
    <w:rsid w:val="00E40267"/>
    <w:rsid w:val="00E54A98"/>
    <w:rsid w:val="00E5690A"/>
    <w:rsid w:val="00E61D14"/>
    <w:rsid w:val="00E669F1"/>
    <w:rsid w:val="00E72EF3"/>
    <w:rsid w:val="00E73352"/>
    <w:rsid w:val="00E75F74"/>
    <w:rsid w:val="00E849F5"/>
    <w:rsid w:val="00E958BB"/>
    <w:rsid w:val="00EB03F0"/>
    <w:rsid w:val="00EC7F13"/>
    <w:rsid w:val="00ED7F8D"/>
    <w:rsid w:val="00EE0FF6"/>
    <w:rsid w:val="00EE159F"/>
    <w:rsid w:val="00EE50C0"/>
    <w:rsid w:val="00EF05EC"/>
    <w:rsid w:val="00EF7912"/>
    <w:rsid w:val="00EF79BD"/>
    <w:rsid w:val="00F00D70"/>
    <w:rsid w:val="00F3394C"/>
    <w:rsid w:val="00F43150"/>
    <w:rsid w:val="00F452C9"/>
    <w:rsid w:val="00F5387E"/>
    <w:rsid w:val="00F60C1E"/>
    <w:rsid w:val="00F61DAE"/>
    <w:rsid w:val="00F7132E"/>
    <w:rsid w:val="00F75D27"/>
    <w:rsid w:val="00F80E13"/>
    <w:rsid w:val="00F932C5"/>
    <w:rsid w:val="00FA7BD2"/>
    <w:rsid w:val="00FC3A42"/>
    <w:rsid w:val="00FC4F77"/>
    <w:rsid w:val="00FE647B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07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07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BB6"/>
  </w:style>
  <w:style w:type="paragraph" w:styleId="a5">
    <w:name w:val="footer"/>
    <w:basedOn w:val="a"/>
    <w:link w:val="a6"/>
    <w:uiPriority w:val="99"/>
    <w:unhideWhenUsed/>
    <w:rsid w:val="004C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BB6"/>
  </w:style>
  <w:style w:type="character" w:styleId="a7">
    <w:name w:val="Hyperlink"/>
    <w:basedOn w:val="a0"/>
    <w:uiPriority w:val="99"/>
    <w:semiHidden/>
    <w:unhideWhenUsed/>
    <w:rsid w:val="006A206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4B9"/>
    <w:rPr>
      <w:rFonts w:ascii="Tahoma" w:hAnsi="Tahoma" w:cs="Tahoma"/>
      <w:sz w:val="16"/>
      <w:szCs w:val="16"/>
    </w:rPr>
  </w:style>
  <w:style w:type="paragraph" w:customStyle="1" w:styleId="aa">
    <w:name w:val="адрес"/>
    <w:basedOn w:val="a"/>
    <w:rsid w:val="003A406A"/>
    <w:pPr>
      <w:overflowPunct w:val="0"/>
      <w:autoSpaceDE w:val="0"/>
      <w:autoSpaceDN w:val="0"/>
      <w:adjustRightInd w:val="0"/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07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07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BB6"/>
  </w:style>
  <w:style w:type="paragraph" w:styleId="a5">
    <w:name w:val="footer"/>
    <w:basedOn w:val="a"/>
    <w:link w:val="a6"/>
    <w:uiPriority w:val="99"/>
    <w:unhideWhenUsed/>
    <w:rsid w:val="004C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BB6"/>
  </w:style>
  <w:style w:type="character" w:styleId="a7">
    <w:name w:val="Hyperlink"/>
    <w:basedOn w:val="a0"/>
    <w:uiPriority w:val="99"/>
    <w:semiHidden/>
    <w:unhideWhenUsed/>
    <w:rsid w:val="006A206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4B9"/>
    <w:rPr>
      <w:rFonts w:ascii="Tahoma" w:hAnsi="Tahoma" w:cs="Tahoma"/>
      <w:sz w:val="16"/>
      <w:szCs w:val="16"/>
    </w:rPr>
  </w:style>
  <w:style w:type="paragraph" w:customStyle="1" w:styleId="aa">
    <w:name w:val="адрес"/>
    <w:basedOn w:val="a"/>
    <w:rsid w:val="003A406A"/>
    <w:pPr>
      <w:overflowPunct w:val="0"/>
      <w:autoSpaceDE w:val="0"/>
      <w:autoSpaceDN w:val="0"/>
      <w:adjustRightInd w:val="0"/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F223D37F45C82CD36F76CAB27EB4C31FC0C9DADAF3D221FB1F6573A50721D2A8213805C2649CFEE15D2sC5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AF223D37F45C82CD36E961BD4BB74338F75093ACA1627B4CB7A108s65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5DE7-BDD1-4608-9360-36856991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9-09T12:26:00Z</cp:lastPrinted>
  <dcterms:created xsi:type="dcterms:W3CDTF">2021-09-09T12:02:00Z</dcterms:created>
  <dcterms:modified xsi:type="dcterms:W3CDTF">2021-09-10T05:47:00Z</dcterms:modified>
</cp:coreProperties>
</file>